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C7AA" w14:textId="77777777" w:rsidR="00650E43" w:rsidRDefault="00650E43" w:rsidP="00EE61D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6C5BCA" w:rsidRPr="007E6D70" w14:paraId="7EA46974" w14:textId="77777777" w:rsidTr="0020627C">
        <w:trPr>
          <w:trHeight w:val="190"/>
        </w:trPr>
        <w:tc>
          <w:tcPr>
            <w:tcW w:w="10790" w:type="dxa"/>
            <w:gridSpan w:val="2"/>
          </w:tcPr>
          <w:p w14:paraId="71F27CA3" w14:textId="375444EC" w:rsidR="006C5BCA" w:rsidRPr="00C45ECF" w:rsidRDefault="00E057F8" w:rsidP="0020627C">
            <w:pPr>
              <w:rPr>
                <w:rFonts w:ascii="Univers Light" w:hAnsi="Univers Light" w:cstheme="minorHAnsi"/>
                <w:b/>
                <w:sz w:val="20"/>
                <w:szCs w:val="20"/>
              </w:rPr>
            </w:pPr>
            <w:r w:rsidRPr="00C45ECF">
              <w:rPr>
                <w:rFonts w:ascii="Univers Light" w:hAnsi="Univers Light" w:cstheme="minorHAnsi"/>
                <w:b/>
                <w:sz w:val="20"/>
                <w:szCs w:val="20"/>
              </w:rPr>
              <w:t xml:space="preserve">I. </w:t>
            </w:r>
            <w:r w:rsidR="006C5BCA" w:rsidRPr="00C45ECF">
              <w:rPr>
                <w:rFonts w:ascii="Univers Light" w:hAnsi="Univers Light" w:cstheme="minorHAnsi"/>
                <w:b/>
                <w:sz w:val="20"/>
                <w:szCs w:val="20"/>
              </w:rPr>
              <w:t xml:space="preserve">Basic Information </w:t>
            </w:r>
            <w:r w:rsidR="007048CB" w:rsidRPr="00C45ECF">
              <w:rPr>
                <w:rFonts w:ascii="Univers Light" w:hAnsi="Univers Light" w:cstheme="minorHAnsi"/>
                <w:b/>
                <w:sz w:val="20"/>
                <w:szCs w:val="20"/>
              </w:rPr>
              <w:t xml:space="preserve">of Organization </w:t>
            </w:r>
            <w:r w:rsidR="003C532E">
              <w:rPr>
                <w:rFonts w:ascii="Univers Light" w:hAnsi="Univers Light" w:cstheme="minorHAnsi"/>
                <w:b/>
                <w:sz w:val="20"/>
                <w:szCs w:val="20"/>
              </w:rPr>
              <w:t>Continuation Application</w:t>
            </w:r>
            <w:r w:rsidR="00C925B1">
              <w:rPr>
                <w:rFonts w:ascii="Univers Light" w:hAnsi="Univers Light" w:cstheme="minorHAnsi"/>
                <w:b/>
                <w:sz w:val="20"/>
                <w:szCs w:val="20"/>
              </w:rPr>
              <w:t xml:space="preserve"> – Cohort 1</w:t>
            </w:r>
            <w:r w:rsidR="0018678A">
              <w:rPr>
                <w:rFonts w:ascii="Univers Light" w:hAnsi="Univers Light" w:cstheme="minorHAnsi"/>
                <w:b/>
                <w:sz w:val="20"/>
                <w:szCs w:val="20"/>
              </w:rPr>
              <w:t>5</w:t>
            </w:r>
            <w:r w:rsidR="003C532E">
              <w:rPr>
                <w:rFonts w:ascii="Univers Light" w:hAnsi="Univers Light" w:cstheme="minorHAnsi"/>
                <w:b/>
                <w:sz w:val="20"/>
                <w:szCs w:val="20"/>
              </w:rPr>
              <w:t>/1</w:t>
            </w:r>
            <w:r w:rsidR="0018678A">
              <w:rPr>
                <w:rFonts w:ascii="Univers Light" w:hAnsi="Univers Light" w:cstheme="minorHAnsi"/>
                <w:b/>
                <w:sz w:val="20"/>
                <w:szCs w:val="20"/>
              </w:rPr>
              <w:t>6</w:t>
            </w:r>
          </w:p>
        </w:tc>
      </w:tr>
      <w:tr w:rsidR="006C5BCA" w:rsidRPr="007E6D70" w14:paraId="0D6154C2" w14:textId="77777777" w:rsidTr="0020627C">
        <w:tc>
          <w:tcPr>
            <w:tcW w:w="4585" w:type="dxa"/>
          </w:tcPr>
          <w:p w14:paraId="046E8B3E" w14:textId="3DC83D8A" w:rsidR="006C5BCA" w:rsidRPr="00F90B3B" w:rsidRDefault="007048CB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90B3B">
              <w:rPr>
                <w:rFonts w:ascii="Roboto" w:hAnsi="Roboto" w:cstheme="minorHAnsi"/>
                <w:bCs/>
                <w:sz w:val="20"/>
                <w:szCs w:val="20"/>
              </w:rPr>
              <w:t>Fiscal Agent</w:t>
            </w:r>
            <w:r w:rsidR="006C5BCA" w:rsidRPr="00F90B3B">
              <w:rPr>
                <w:rFonts w:ascii="Roboto" w:hAnsi="Roboto" w:cstheme="minorHAnsi"/>
                <w:bCs/>
                <w:sz w:val="20"/>
                <w:szCs w:val="20"/>
              </w:rPr>
              <w:t xml:space="preserve"> Organization Name:</w:t>
            </w:r>
          </w:p>
        </w:tc>
        <w:tc>
          <w:tcPr>
            <w:tcW w:w="6205" w:type="dxa"/>
          </w:tcPr>
          <w:p w14:paraId="03812B28" w14:textId="19E2045F" w:rsidR="006C5BCA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C5BCA" w:rsidRPr="007E6D70" w14:paraId="51094FC8" w14:textId="77777777" w:rsidTr="0020627C">
        <w:tc>
          <w:tcPr>
            <w:tcW w:w="4585" w:type="dxa"/>
          </w:tcPr>
          <w:p w14:paraId="69FD44EE" w14:textId="00D4B9EF" w:rsidR="006C5BCA" w:rsidRPr="00F90B3B" w:rsidRDefault="007048CB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90B3B">
              <w:rPr>
                <w:rFonts w:ascii="Roboto" w:hAnsi="Roboto" w:cstheme="minorHAnsi"/>
                <w:bCs/>
                <w:sz w:val="20"/>
                <w:szCs w:val="20"/>
              </w:rPr>
              <w:t>Fiscal Agent</w:t>
            </w:r>
            <w:r w:rsidR="006C5BCA" w:rsidRPr="00F90B3B">
              <w:rPr>
                <w:rFonts w:ascii="Roboto" w:hAnsi="Roboto" w:cstheme="minorHAnsi"/>
                <w:bCs/>
                <w:sz w:val="20"/>
                <w:szCs w:val="20"/>
              </w:rPr>
              <w:t xml:space="preserve"> Organization </w:t>
            </w:r>
            <w:r w:rsidRPr="00F90B3B">
              <w:rPr>
                <w:rFonts w:ascii="Roboto" w:hAnsi="Roboto" w:cstheme="minorHAnsi"/>
                <w:bCs/>
                <w:sz w:val="20"/>
                <w:szCs w:val="20"/>
              </w:rPr>
              <w:t>Unit Number #</w:t>
            </w:r>
            <w:r w:rsidR="006C5BCA" w:rsidRPr="00F90B3B">
              <w:rPr>
                <w:rFonts w:ascii="Roboto" w:hAnsi="Roboto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205" w:type="dxa"/>
          </w:tcPr>
          <w:p w14:paraId="21EB0AC8" w14:textId="45ED3CED" w:rsidR="006C5BCA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20627C" w:rsidRPr="007E6D70" w14:paraId="2724D3C0" w14:textId="77777777" w:rsidTr="0020627C">
        <w:tc>
          <w:tcPr>
            <w:tcW w:w="4585" w:type="dxa"/>
          </w:tcPr>
          <w:p w14:paraId="72FB559E" w14:textId="3C5913A3" w:rsidR="0020627C" w:rsidRPr="00F90B3B" w:rsidRDefault="002D656A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>
              <w:rPr>
                <w:rFonts w:ascii="Roboto" w:hAnsi="Roboto" w:cstheme="minorHAnsi"/>
                <w:bCs/>
                <w:sz w:val="20"/>
                <w:szCs w:val="20"/>
              </w:rPr>
              <w:t xml:space="preserve">Cohort Number </w:t>
            </w:r>
          </w:p>
        </w:tc>
        <w:tc>
          <w:tcPr>
            <w:tcW w:w="6205" w:type="dxa"/>
          </w:tcPr>
          <w:p w14:paraId="2F1080AA" w14:textId="5FF77664" w:rsidR="0020627C" w:rsidRPr="00B713FB" w:rsidRDefault="00443DBD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11865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A72">
              <w:rPr>
                <w:rFonts w:ascii="Roboto" w:hAnsi="Roboto"/>
                <w:sz w:val="16"/>
                <w:szCs w:val="16"/>
              </w:rPr>
              <w:t>Cohort 1</w:t>
            </w:r>
            <w:r w:rsidR="0018678A">
              <w:rPr>
                <w:rFonts w:ascii="Roboto" w:hAnsi="Roboto"/>
                <w:sz w:val="16"/>
                <w:szCs w:val="16"/>
              </w:rPr>
              <w:t>5</w:t>
            </w:r>
            <w:r w:rsidR="00FE3A72">
              <w:rPr>
                <w:rFonts w:ascii="Roboto" w:hAnsi="Roboto"/>
                <w:sz w:val="16"/>
                <w:szCs w:val="16"/>
              </w:rPr>
              <w:t xml:space="preserve">       </w:t>
            </w:r>
            <w:sdt>
              <w:sdtPr>
                <w:rPr>
                  <w:rFonts w:ascii="Roboto" w:hAnsi="Roboto"/>
                  <w:sz w:val="16"/>
                  <w:szCs w:val="16"/>
                </w:rPr>
                <w:id w:val="-18054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7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3A72">
              <w:rPr>
                <w:rFonts w:ascii="Roboto" w:hAnsi="Roboto"/>
                <w:sz w:val="16"/>
                <w:szCs w:val="16"/>
              </w:rPr>
              <w:t>Cohort 1</w:t>
            </w:r>
            <w:r w:rsidR="0018678A">
              <w:rPr>
                <w:rFonts w:ascii="Roboto" w:hAnsi="Roboto"/>
                <w:sz w:val="16"/>
                <w:szCs w:val="16"/>
              </w:rPr>
              <w:t>6</w:t>
            </w:r>
          </w:p>
        </w:tc>
      </w:tr>
      <w:tr w:rsidR="0020627C" w:rsidRPr="007E6D70" w14:paraId="6817FCA1" w14:textId="77777777" w:rsidTr="0020627C">
        <w:tc>
          <w:tcPr>
            <w:tcW w:w="4585" w:type="dxa"/>
          </w:tcPr>
          <w:p w14:paraId="05F05B46" w14:textId="77777777" w:rsidR="0020627C" w:rsidRPr="00F90B3B" w:rsidRDefault="0020627C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</w:p>
        </w:tc>
        <w:tc>
          <w:tcPr>
            <w:tcW w:w="6205" w:type="dxa"/>
          </w:tcPr>
          <w:p w14:paraId="70EA5050" w14:textId="77777777" w:rsidR="0020627C" w:rsidRPr="00B713FB" w:rsidRDefault="0020627C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  <w:tr w:rsidR="007048CB" w:rsidRPr="007E6D70" w14:paraId="0789ABE6" w14:textId="77777777" w:rsidTr="0020627C">
        <w:tc>
          <w:tcPr>
            <w:tcW w:w="4585" w:type="dxa"/>
          </w:tcPr>
          <w:p w14:paraId="14E03BD4" w14:textId="304427EA" w:rsidR="007048CB" w:rsidRPr="00F90B3B" w:rsidRDefault="007048CB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90B3B">
              <w:rPr>
                <w:rFonts w:ascii="Roboto" w:hAnsi="Roboto" w:cstheme="minorHAnsi"/>
                <w:bCs/>
                <w:sz w:val="20"/>
                <w:szCs w:val="20"/>
              </w:rPr>
              <w:t xml:space="preserve">Fiscal Agent Organization </w:t>
            </w:r>
            <w:r w:rsidR="009B6B96">
              <w:rPr>
                <w:rFonts w:ascii="Roboto" w:hAnsi="Roboto" w:cstheme="minorHAnsi"/>
                <w:bCs/>
                <w:sz w:val="20"/>
                <w:szCs w:val="20"/>
              </w:rPr>
              <w:t>UEI #</w:t>
            </w:r>
            <w:r w:rsidR="00DE0B5B">
              <w:rPr>
                <w:rFonts w:ascii="Roboto" w:hAnsi="Roboto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205" w:type="dxa"/>
          </w:tcPr>
          <w:p w14:paraId="7963DFB2" w14:textId="4E66E0CF" w:rsidR="007048CB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6B75B9" w:rsidRPr="007E6D70" w14:paraId="224B7DAD" w14:textId="77777777" w:rsidTr="0020627C">
        <w:tc>
          <w:tcPr>
            <w:tcW w:w="4585" w:type="dxa"/>
          </w:tcPr>
          <w:p w14:paraId="2B31E2C6" w14:textId="7E4DE425" w:rsidR="006B75B9" w:rsidRPr="00F90B3B" w:rsidRDefault="006B75B9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90B3B">
              <w:rPr>
                <w:rFonts w:ascii="Roboto" w:hAnsi="Roboto" w:cstheme="minorHAnsi"/>
                <w:bCs/>
                <w:sz w:val="20"/>
                <w:szCs w:val="20"/>
              </w:rPr>
              <w:t>Fiscal Agent Organization Tax ID #:</w:t>
            </w:r>
          </w:p>
        </w:tc>
        <w:tc>
          <w:tcPr>
            <w:tcW w:w="6205" w:type="dxa"/>
          </w:tcPr>
          <w:p w14:paraId="33D58B3D" w14:textId="063F2989" w:rsidR="006B75B9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6B75B9" w:rsidRPr="007E6D70" w14:paraId="3116F800" w14:textId="77777777" w:rsidTr="0020627C">
        <w:tc>
          <w:tcPr>
            <w:tcW w:w="4585" w:type="dxa"/>
          </w:tcPr>
          <w:p w14:paraId="0A66C65E" w14:textId="78F10D05" w:rsidR="006B75B9" w:rsidRPr="00F90B3B" w:rsidRDefault="006B75B9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90B3B">
              <w:rPr>
                <w:rFonts w:ascii="Roboto" w:hAnsi="Roboto" w:cstheme="minorHAnsi"/>
                <w:bCs/>
                <w:sz w:val="20"/>
                <w:szCs w:val="20"/>
              </w:rPr>
              <w:t>Fiscal Agent Organization Physical Address:</w:t>
            </w:r>
          </w:p>
        </w:tc>
        <w:tc>
          <w:tcPr>
            <w:tcW w:w="6205" w:type="dxa"/>
          </w:tcPr>
          <w:p w14:paraId="23D4ADA9" w14:textId="2C3B26F7" w:rsidR="006B75B9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6B75B9" w:rsidRPr="007E6D70" w14:paraId="3017CF2F" w14:textId="77777777" w:rsidTr="0020627C">
        <w:tc>
          <w:tcPr>
            <w:tcW w:w="4585" w:type="dxa"/>
          </w:tcPr>
          <w:p w14:paraId="687F537F" w14:textId="2AB545E7" w:rsidR="006B75B9" w:rsidRPr="00F90B3B" w:rsidRDefault="006B75B9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90B3B">
              <w:rPr>
                <w:rFonts w:ascii="Roboto" w:hAnsi="Roboto" w:cstheme="minorHAnsi"/>
                <w:bCs/>
                <w:sz w:val="20"/>
                <w:szCs w:val="20"/>
              </w:rPr>
              <w:t>Requested Grant Award:</w:t>
            </w:r>
          </w:p>
        </w:tc>
        <w:tc>
          <w:tcPr>
            <w:tcW w:w="6205" w:type="dxa"/>
          </w:tcPr>
          <w:p w14:paraId="77B32ED0" w14:textId="39187C28" w:rsidR="006B75B9" w:rsidRPr="00B713FB" w:rsidRDefault="006B75B9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t>$</w:t>
            </w:r>
            <w:r w:rsidR="00BC0114"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BC0114"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="00BC0114"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="00BC0114"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="00BC0114"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="00BC0114"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="00BC0114"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="00BC0114"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="00BC0114"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="00BC0114"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6B75B9" w:rsidRPr="007E6D70" w14:paraId="773A97E8" w14:textId="77777777" w:rsidTr="0020627C">
        <w:tc>
          <w:tcPr>
            <w:tcW w:w="4585" w:type="dxa"/>
          </w:tcPr>
          <w:p w14:paraId="0CFBA99F" w14:textId="4107F850" w:rsidR="006B75B9" w:rsidRPr="00F90B3B" w:rsidRDefault="006B75B9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90B3B">
              <w:rPr>
                <w:rFonts w:ascii="Roboto" w:hAnsi="Roboto" w:cstheme="minorHAnsi"/>
                <w:bCs/>
                <w:sz w:val="20"/>
                <w:szCs w:val="20"/>
              </w:rPr>
              <w:t>County(ies) Served by Proposed 21</w:t>
            </w:r>
            <w:r w:rsidRPr="00F90B3B">
              <w:rPr>
                <w:rFonts w:ascii="Roboto" w:hAnsi="Roboto" w:cstheme="minorHAnsi"/>
                <w:bCs/>
                <w:sz w:val="20"/>
                <w:szCs w:val="20"/>
                <w:vertAlign w:val="superscript"/>
              </w:rPr>
              <w:t>st</w:t>
            </w:r>
            <w:r w:rsidRPr="00F90B3B">
              <w:rPr>
                <w:rFonts w:ascii="Roboto" w:hAnsi="Roboto" w:cstheme="minorHAnsi"/>
                <w:bCs/>
                <w:sz w:val="20"/>
                <w:szCs w:val="20"/>
              </w:rPr>
              <w:t xml:space="preserve"> CCLC Grant:</w:t>
            </w:r>
          </w:p>
        </w:tc>
        <w:tc>
          <w:tcPr>
            <w:tcW w:w="6205" w:type="dxa"/>
          </w:tcPr>
          <w:p w14:paraId="2DA6E8B8" w14:textId="4A1C665E" w:rsidR="006B75B9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6B75B9" w:rsidRPr="007E6D70" w14:paraId="67106384" w14:textId="77777777" w:rsidTr="0020627C">
        <w:tc>
          <w:tcPr>
            <w:tcW w:w="4585" w:type="dxa"/>
          </w:tcPr>
          <w:p w14:paraId="07799323" w14:textId="1443B1E7" w:rsidR="006B75B9" w:rsidRPr="00F90B3B" w:rsidRDefault="006B75B9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90B3B">
              <w:rPr>
                <w:rFonts w:ascii="Roboto" w:hAnsi="Roboto" w:cs="Calibri"/>
                <w:bCs/>
                <w:sz w:val="20"/>
                <w:szCs w:val="20"/>
              </w:rPr>
              <w:t>Fiscal Agent Chief Administrator Name:</w:t>
            </w:r>
          </w:p>
        </w:tc>
        <w:tc>
          <w:tcPr>
            <w:tcW w:w="6205" w:type="dxa"/>
          </w:tcPr>
          <w:p w14:paraId="5E0E5644" w14:textId="5E50AB2E" w:rsidR="006B75B9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6B75B9" w:rsidRPr="007E6D70" w14:paraId="2C84586A" w14:textId="77777777" w:rsidTr="0020627C">
        <w:tc>
          <w:tcPr>
            <w:tcW w:w="4585" w:type="dxa"/>
          </w:tcPr>
          <w:p w14:paraId="0D938D19" w14:textId="2A2D3D8E" w:rsidR="006B75B9" w:rsidRPr="00F90B3B" w:rsidRDefault="006B75B9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90B3B">
              <w:rPr>
                <w:rFonts w:ascii="Roboto" w:hAnsi="Roboto" w:cstheme="minorHAnsi"/>
                <w:bCs/>
                <w:sz w:val="20"/>
                <w:szCs w:val="20"/>
              </w:rPr>
              <w:t>Fiscal Agent Chief Administrator Email Address:</w:t>
            </w:r>
          </w:p>
        </w:tc>
        <w:tc>
          <w:tcPr>
            <w:tcW w:w="6205" w:type="dxa"/>
          </w:tcPr>
          <w:p w14:paraId="7098AF27" w14:textId="1E7D4CEF" w:rsidR="006B75B9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6B75B9" w:rsidRPr="007E6D70" w14:paraId="6213D3EA" w14:textId="77777777" w:rsidTr="0020627C">
        <w:tc>
          <w:tcPr>
            <w:tcW w:w="4585" w:type="dxa"/>
          </w:tcPr>
          <w:p w14:paraId="033138C6" w14:textId="43A5C7CE" w:rsidR="006B75B9" w:rsidRPr="00F90B3B" w:rsidRDefault="006B75B9" w:rsidP="0020627C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F90B3B">
              <w:rPr>
                <w:rFonts w:ascii="Roboto" w:hAnsi="Roboto" w:cs="Calibri"/>
                <w:bCs/>
                <w:sz w:val="20"/>
                <w:szCs w:val="20"/>
              </w:rPr>
              <w:t>Fiscal Agent Chief Administrator Phone Number:</w:t>
            </w:r>
          </w:p>
        </w:tc>
        <w:tc>
          <w:tcPr>
            <w:tcW w:w="6205" w:type="dxa"/>
          </w:tcPr>
          <w:p w14:paraId="125BAD4B" w14:textId="0BBCC37A" w:rsidR="006B75B9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6B75B9" w:rsidRPr="007E6D70" w14:paraId="39E3CE37" w14:textId="77777777" w:rsidTr="0020627C">
        <w:tc>
          <w:tcPr>
            <w:tcW w:w="4585" w:type="dxa"/>
          </w:tcPr>
          <w:p w14:paraId="152ADD21" w14:textId="46FEFCFD" w:rsidR="006B75B9" w:rsidRPr="00F90B3B" w:rsidRDefault="006B75B9" w:rsidP="0020627C">
            <w:pPr>
              <w:rPr>
                <w:rFonts w:ascii="Roboto" w:hAnsi="Roboto" w:cs="Calibri"/>
                <w:bCs/>
                <w:sz w:val="20"/>
                <w:szCs w:val="20"/>
              </w:rPr>
            </w:pPr>
            <w:r w:rsidRPr="00F90B3B">
              <w:rPr>
                <w:rFonts w:ascii="Roboto" w:hAnsi="Roboto" w:cs="Calibri"/>
                <w:bCs/>
                <w:sz w:val="20"/>
                <w:szCs w:val="20"/>
              </w:rPr>
              <w:t>Chief Finance Office Name (if appropriate):</w:t>
            </w:r>
          </w:p>
        </w:tc>
        <w:tc>
          <w:tcPr>
            <w:tcW w:w="6205" w:type="dxa"/>
          </w:tcPr>
          <w:p w14:paraId="28720984" w14:textId="1AAD11F8" w:rsidR="006B75B9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6B75B9" w:rsidRPr="007E6D70" w14:paraId="7EE13F07" w14:textId="77777777" w:rsidTr="0020627C">
        <w:tc>
          <w:tcPr>
            <w:tcW w:w="4585" w:type="dxa"/>
          </w:tcPr>
          <w:p w14:paraId="5130B6E5" w14:textId="0B342B1B" w:rsidR="006B75B9" w:rsidRPr="00F90B3B" w:rsidRDefault="006B75B9" w:rsidP="0020627C">
            <w:pPr>
              <w:rPr>
                <w:rFonts w:ascii="Roboto" w:hAnsi="Roboto" w:cs="Calibri"/>
                <w:bCs/>
                <w:sz w:val="20"/>
                <w:szCs w:val="20"/>
              </w:rPr>
            </w:pPr>
            <w:r w:rsidRPr="00F90B3B">
              <w:rPr>
                <w:rFonts w:ascii="Roboto" w:hAnsi="Roboto" w:cs="Calibri"/>
                <w:bCs/>
                <w:sz w:val="20"/>
                <w:szCs w:val="20"/>
              </w:rPr>
              <w:t>Chief Finance Office Email (if appropriate):</w:t>
            </w:r>
          </w:p>
        </w:tc>
        <w:tc>
          <w:tcPr>
            <w:tcW w:w="6205" w:type="dxa"/>
          </w:tcPr>
          <w:p w14:paraId="54E561AE" w14:textId="340A3A15" w:rsidR="006B75B9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6B75B9" w:rsidRPr="007E6D70" w14:paraId="2C01543F" w14:textId="77777777" w:rsidTr="0020627C">
        <w:tc>
          <w:tcPr>
            <w:tcW w:w="4585" w:type="dxa"/>
          </w:tcPr>
          <w:p w14:paraId="511C51EC" w14:textId="126D781B" w:rsidR="006B75B9" w:rsidRPr="00F90B3B" w:rsidRDefault="006B75B9" w:rsidP="0020627C">
            <w:pPr>
              <w:rPr>
                <w:rFonts w:ascii="Roboto" w:hAnsi="Roboto" w:cs="Calibri"/>
                <w:bCs/>
                <w:sz w:val="20"/>
                <w:szCs w:val="20"/>
              </w:rPr>
            </w:pPr>
            <w:r w:rsidRPr="00F90B3B">
              <w:rPr>
                <w:rFonts w:ascii="Roboto" w:hAnsi="Roboto" w:cs="Calibri"/>
                <w:bCs/>
                <w:sz w:val="20"/>
                <w:szCs w:val="20"/>
              </w:rPr>
              <w:t>Chief Finance Office Phone (if appropriate):</w:t>
            </w:r>
          </w:p>
        </w:tc>
        <w:tc>
          <w:tcPr>
            <w:tcW w:w="6205" w:type="dxa"/>
          </w:tcPr>
          <w:p w14:paraId="467FB2F6" w14:textId="0F84CD38" w:rsidR="006B75B9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6B75B9" w:rsidRPr="007E6D70" w14:paraId="727CADF6" w14:textId="77777777" w:rsidTr="0020627C">
        <w:tc>
          <w:tcPr>
            <w:tcW w:w="4585" w:type="dxa"/>
          </w:tcPr>
          <w:p w14:paraId="4C5D745E" w14:textId="6A9E8CC9" w:rsidR="006B75B9" w:rsidRPr="00F90B3B" w:rsidRDefault="006B75B9" w:rsidP="0020627C">
            <w:pPr>
              <w:rPr>
                <w:rFonts w:ascii="Roboto" w:hAnsi="Roboto" w:cs="Calibri"/>
                <w:bCs/>
                <w:sz w:val="20"/>
                <w:szCs w:val="20"/>
              </w:rPr>
            </w:pPr>
            <w:r w:rsidRPr="00F90B3B">
              <w:rPr>
                <w:rFonts w:ascii="Roboto" w:hAnsi="Roboto" w:cs="Calibri"/>
                <w:bCs/>
                <w:sz w:val="20"/>
                <w:szCs w:val="20"/>
              </w:rPr>
              <w:t>If submitting a Joint Application, provide name of Partnering Agency:</w:t>
            </w:r>
          </w:p>
        </w:tc>
        <w:tc>
          <w:tcPr>
            <w:tcW w:w="6205" w:type="dxa"/>
          </w:tcPr>
          <w:p w14:paraId="38460D65" w14:textId="0678530B" w:rsidR="006B75B9" w:rsidRPr="00B713FB" w:rsidRDefault="00BC0114" w:rsidP="0020627C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B713FB">
              <w:rPr>
                <w:rFonts w:ascii="Roboto" w:hAnsi="Roboto" w:cs="Arial"/>
                <w:bCs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D2D9294" w14:textId="4F38B7AA" w:rsidR="006C5BCA" w:rsidRPr="007E6D70" w:rsidRDefault="006C5BCA" w:rsidP="00EE61D6">
      <w:pPr>
        <w:rPr>
          <w:rFonts w:ascii="Cambria" w:hAnsi="Cambria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900"/>
        <w:gridCol w:w="1789"/>
        <w:gridCol w:w="2705"/>
        <w:gridCol w:w="2691"/>
      </w:tblGrid>
      <w:tr w:rsidR="006B75B9" w:rsidRPr="007E6D70" w14:paraId="0D2BBEF8" w14:textId="77777777" w:rsidTr="00B955F9">
        <w:tc>
          <w:tcPr>
            <w:tcW w:w="11016" w:type="dxa"/>
            <w:gridSpan w:val="5"/>
          </w:tcPr>
          <w:p w14:paraId="123B6F5B" w14:textId="3DBD9CCA" w:rsidR="006B75B9" w:rsidRPr="00C45ECF" w:rsidRDefault="00E057F8" w:rsidP="00E057F8">
            <w:pPr>
              <w:rPr>
                <w:rFonts w:ascii="Univers Light" w:hAnsi="Univers Light" w:cstheme="minorHAnsi"/>
                <w:b/>
                <w:sz w:val="20"/>
                <w:szCs w:val="20"/>
              </w:rPr>
            </w:pPr>
            <w:r w:rsidRPr="00C45ECF">
              <w:rPr>
                <w:rFonts w:ascii="Univers Light" w:hAnsi="Univers Light" w:cstheme="minorHAnsi"/>
                <w:b/>
                <w:sz w:val="20"/>
                <w:szCs w:val="20"/>
              </w:rPr>
              <w:t xml:space="preserve">II. </w:t>
            </w:r>
            <w:r w:rsidR="006B75B9" w:rsidRPr="00C45ECF">
              <w:rPr>
                <w:rFonts w:ascii="Univers Light" w:hAnsi="Univers Light" w:cstheme="minorHAnsi"/>
                <w:b/>
                <w:sz w:val="20"/>
                <w:szCs w:val="20"/>
              </w:rPr>
              <w:t xml:space="preserve">Basic Information of Program Components </w:t>
            </w:r>
          </w:p>
        </w:tc>
      </w:tr>
      <w:tr w:rsidR="006B75B9" w:rsidRPr="007E6D70" w14:paraId="27807214" w14:textId="77777777" w:rsidTr="00B955F9">
        <w:tc>
          <w:tcPr>
            <w:tcW w:w="3672" w:type="dxa"/>
            <w:gridSpan w:val="2"/>
          </w:tcPr>
          <w:p w14:paraId="6249D974" w14:textId="36D4269F" w:rsidR="006B75B9" w:rsidRPr="008E456C" w:rsidRDefault="006B75B9" w:rsidP="00EE61D6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8E456C">
              <w:rPr>
                <w:rFonts w:ascii="Roboto" w:hAnsi="Roboto" w:cs="Calibri"/>
                <w:bCs/>
                <w:sz w:val="20"/>
                <w:szCs w:val="20"/>
              </w:rPr>
              <w:t>21</w:t>
            </w:r>
            <w:r w:rsidRPr="008E456C">
              <w:rPr>
                <w:rFonts w:ascii="Roboto" w:hAnsi="Roboto" w:cs="Calibri"/>
                <w:bCs/>
                <w:sz w:val="20"/>
                <w:szCs w:val="20"/>
                <w:vertAlign w:val="superscript"/>
              </w:rPr>
              <w:t>st</w:t>
            </w:r>
            <w:r w:rsidRPr="008E456C">
              <w:rPr>
                <w:rFonts w:ascii="Roboto" w:hAnsi="Roboto" w:cs="Calibri"/>
                <w:bCs/>
                <w:sz w:val="20"/>
                <w:szCs w:val="20"/>
              </w:rPr>
              <w:t xml:space="preserve"> CCLC Program Name:</w:t>
            </w:r>
          </w:p>
        </w:tc>
        <w:tc>
          <w:tcPr>
            <w:tcW w:w="7344" w:type="dxa"/>
            <w:gridSpan w:val="3"/>
          </w:tcPr>
          <w:p w14:paraId="0BA72D45" w14:textId="4F107DC2" w:rsidR="006B75B9" w:rsidRPr="00B713FB" w:rsidRDefault="00BC0114" w:rsidP="00EE61D6">
            <w:pPr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</w:tr>
      <w:tr w:rsidR="006B75B9" w:rsidRPr="007E6D70" w14:paraId="4CF5B5C3" w14:textId="77777777" w:rsidTr="00B955F9">
        <w:tc>
          <w:tcPr>
            <w:tcW w:w="3672" w:type="dxa"/>
            <w:gridSpan w:val="2"/>
          </w:tcPr>
          <w:p w14:paraId="05A54415" w14:textId="5ADE5F9E" w:rsidR="006B75B9" w:rsidRPr="008E456C" w:rsidRDefault="006B75B9" w:rsidP="00EE61D6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8E456C">
              <w:rPr>
                <w:rFonts w:ascii="Roboto" w:hAnsi="Roboto" w:cs="Calibri"/>
                <w:bCs/>
                <w:sz w:val="20"/>
                <w:szCs w:val="20"/>
              </w:rPr>
              <w:t>Program Director Name:</w:t>
            </w:r>
          </w:p>
        </w:tc>
        <w:tc>
          <w:tcPr>
            <w:tcW w:w="7344" w:type="dxa"/>
            <w:gridSpan w:val="3"/>
          </w:tcPr>
          <w:p w14:paraId="78D98CA6" w14:textId="6034E056" w:rsidR="006B75B9" w:rsidRPr="00B713FB" w:rsidRDefault="00BC0114" w:rsidP="00EE61D6">
            <w:pPr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5"/>
          </w:p>
        </w:tc>
      </w:tr>
      <w:tr w:rsidR="006B75B9" w:rsidRPr="007E6D70" w14:paraId="07D66135" w14:textId="77777777" w:rsidTr="00B955F9">
        <w:tc>
          <w:tcPr>
            <w:tcW w:w="3672" w:type="dxa"/>
            <w:gridSpan w:val="2"/>
          </w:tcPr>
          <w:p w14:paraId="36060DE4" w14:textId="397B9012" w:rsidR="006B75B9" w:rsidRPr="008E456C" w:rsidRDefault="006B75B9" w:rsidP="00EE61D6">
            <w:pPr>
              <w:rPr>
                <w:rFonts w:ascii="Roboto" w:hAnsi="Roboto" w:cs="Calibri"/>
                <w:bCs/>
                <w:sz w:val="20"/>
                <w:szCs w:val="20"/>
              </w:rPr>
            </w:pPr>
            <w:r w:rsidRPr="008E456C">
              <w:rPr>
                <w:rFonts w:ascii="Roboto" w:hAnsi="Roboto" w:cs="Calibri"/>
                <w:bCs/>
                <w:sz w:val="20"/>
                <w:szCs w:val="20"/>
              </w:rPr>
              <w:t>Program Director Email:</w:t>
            </w:r>
          </w:p>
        </w:tc>
        <w:tc>
          <w:tcPr>
            <w:tcW w:w="7344" w:type="dxa"/>
            <w:gridSpan w:val="3"/>
          </w:tcPr>
          <w:p w14:paraId="214FA76A" w14:textId="462125FE" w:rsidR="006B75B9" w:rsidRPr="00B713FB" w:rsidRDefault="00BC0114" w:rsidP="00EE61D6">
            <w:pPr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</w:tc>
      </w:tr>
      <w:tr w:rsidR="006B75B9" w:rsidRPr="007E6D70" w14:paraId="4A5603C7" w14:textId="77777777" w:rsidTr="00B955F9">
        <w:tc>
          <w:tcPr>
            <w:tcW w:w="3672" w:type="dxa"/>
            <w:gridSpan w:val="2"/>
          </w:tcPr>
          <w:p w14:paraId="09E0554B" w14:textId="60DBBE56" w:rsidR="006B75B9" w:rsidRPr="008E456C" w:rsidRDefault="006B75B9" w:rsidP="00EE61D6">
            <w:pPr>
              <w:rPr>
                <w:rFonts w:ascii="Roboto" w:hAnsi="Roboto" w:cs="Calibri"/>
                <w:bCs/>
                <w:sz w:val="20"/>
                <w:szCs w:val="20"/>
              </w:rPr>
            </w:pPr>
            <w:r w:rsidRPr="008E456C">
              <w:rPr>
                <w:rFonts w:ascii="Roboto" w:hAnsi="Roboto" w:cs="Calibri"/>
                <w:bCs/>
                <w:sz w:val="20"/>
                <w:szCs w:val="20"/>
              </w:rPr>
              <w:t>Program Director Phone Number:</w:t>
            </w:r>
          </w:p>
        </w:tc>
        <w:tc>
          <w:tcPr>
            <w:tcW w:w="7344" w:type="dxa"/>
            <w:gridSpan w:val="3"/>
          </w:tcPr>
          <w:p w14:paraId="7E34CAD3" w14:textId="5A5CDB89" w:rsidR="006B75B9" w:rsidRPr="00B713FB" w:rsidRDefault="00BC0114" w:rsidP="00EE61D6">
            <w:pPr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</w:pP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B713FB">
              <w:rPr>
                <w:rFonts w:ascii="Roboto" w:hAnsi="Roboto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</w:tc>
      </w:tr>
      <w:tr w:rsidR="006B75B9" w:rsidRPr="007E6D70" w14:paraId="634EACAE" w14:textId="77777777" w:rsidTr="00B955F9">
        <w:tc>
          <w:tcPr>
            <w:tcW w:w="2754" w:type="dxa"/>
          </w:tcPr>
          <w:p w14:paraId="3A39E10D" w14:textId="58FC6303" w:rsidR="006B75B9" w:rsidRPr="00DD2BC5" w:rsidRDefault="00BC0114" w:rsidP="00EE61D6">
            <w:pPr>
              <w:rPr>
                <w:rFonts w:ascii="Roboto" w:hAnsi="Roboto" w:cstheme="minorHAnsi"/>
                <w:b/>
                <w:sz w:val="20"/>
                <w:szCs w:val="20"/>
                <w:u w:val="single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  <w:u w:val="single"/>
              </w:rPr>
              <w:t xml:space="preserve">School Year Program: </w:t>
            </w:r>
          </w:p>
        </w:tc>
        <w:tc>
          <w:tcPr>
            <w:tcW w:w="2754" w:type="dxa"/>
            <w:gridSpan w:val="2"/>
          </w:tcPr>
          <w:p w14:paraId="597B77E1" w14:textId="72E1AFEB" w:rsidR="006621D4" w:rsidRPr="00924F33" w:rsidRDefault="00BC0114" w:rsidP="00EE61D6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 xml:space="preserve">Number of Student Slots: 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54" w:type="dxa"/>
          </w:tcPr>
          <w:p w14:paraId="70B2C981" w14:textId="1BB6749B" w:rsidR="006B75B9" w:rsidRPr="00DD2BC5" w:rsidRDefault="00BC0114" w:rsidP="00EE61D6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>Dates of Programming From: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  <w:bookmarkEnd w:id="19"/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 xml:space="preserve"> to 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54" w:type="dxa"/>
          </w:tcPr>
          <w:p w14:paraId="15A7D979" w14:textId="07250F97" w:rsidR="006B75B9" w:rsidRPr="00DD2BC5" w:rsidRDefault="00BC0114" w:rsidP="00EE61D6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 xml:space="preserve">Total Number of Weeks Students Served: 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EF04DE" w:rsidRPr="007E6D70" w14:paraId="78B9196C" w14:textId="77777777" w:rsidTr="00B955F9">
        <w:tc>
          <w:tcPr>
            <w:tcW w:w="2754" w:type="dxa"/>
          </w:tcPr>
          <w:p w14:paraId="1F788B36" w14:textId="5222DB35" w:rsidR="00EF04DE" w:rsidRPr="00DD2BC5" w:rsidRDefault="00EF04DE" w:rsidP="00EE61D6">
            <w:pPr>
              <w:rPr>
                <w:rFonts w:ascii="Roboto" w:hAnsi="Roboto" w:cstheme="minorHAnsi"/>
                <w:b/>
                <w:sz w:val="20"/>
                <w:szCs w:val="20"/>
                <w:u w:val="single"/>
              </w:rPr>
            </w:pPr>
            <w:r>
              <w:rPr>
                <w:rFonts w:ascii="Roboto" w:hAnsi="Roboto" w:cstheme="minorHAnsi"/>
                <w:b/>
                <w:sz w:val="20"/>
                <w:szCs w:val="20"/>
                <w:u w:val="single"/>
              </w:rPr>
              <w:t>Extended Hours</w:t>
            </w:r>
            <w:r w:rsidR="00156B70">
              <w:rPr>
                <w:rFonts w:ascii="Roboto" w:hAnsi="Roboto" w:cstheme="minorHAnsi"/>
                <w:b/>
                <w:sz w:val="20"/>
                <w:szCs w:val="20"/>
                <w:u w:val="single"/>
              </w:rPr>
              <w:t xml:space="preserve"> Programming (if applicable):</w:t>
            </w:r>
          </w:p>
        </w:tc>
        <w:tc>
          <w:tcPr>
            <w:tcW w:w="2754" w:type="dxa"/>
            <w:gridSpan w:val="2"/>
          </w:tcPr>
          <w:p w14:paraId="6E81600B" w14:textId="273AB991" w:rsidR="00EF04DE" w:rsidRPr="00DD2BC5" w:rsidRDefault="00156B70" w:rsidP="00EE61D6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 xml:space="preserve">Number of Student Slots: 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</w:tcPr>
          <w:p w14:paraId="744E867F" w14:textId="3496EBAB" w:rsidR="00EF04DE" w:rsidRPr="00DD2BC5" w:rsidRDefault="00156B70" w:rsidP="00EE61D6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>Dates of Programming From: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 xml:space="preserve"> to 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</w:tcPr>
          <w:p w14:paraId="038AA3C3" w14:textId="18A9C9D7" w:rsidR="00EF04DE" w:rsidRPr="00DD2BC5" w:rsidRDefault="00156B70" w:rsidP="00EE61D6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 xml:space="preserve">Total Number of Weeks Students Served: 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C0114" w:rsidRPr="007E6D70" w14:paraId="1CD7C696" w14:textId="77777777" w:rsidTr="00B955F9">
        <w:tc>
          <w:tcPr>
            <w:tcW w:w="2754" w:type="dxa"/>
          </w:tcPr>
          <w:p w14:paraId="2A4F723B" w14:textId="36701098" w:rsidR="00BC0114" w:rsidRPr="00DD2BC5" w:rsidRDefault="00BC0114" w:rsidP="00EE61D6">
            <w:pPr>
              <w:rPr>
                <w:rFonts w:ascii="Roboto" w:hAnsi="Roboto" w:cstheme="minorHAnsi"/>
                <w:b/>
                <w:sz w:val="20"/>
                <w:szCs w:val="20"/>
                <w:u w:val="single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  <w:u w:val="single"/>
              </w:rPr>
              <w:t>Summer Program:</w:t>
            </w:r>
          </w:p>
        </w:tc>
        <w:tc>
          <w:tcPr>
            <w:tcW w:w="2754" w:type="dxa"/>
            <w:gridSpan w:val="2"/>
          </w:tcPr>
          <w:p w14:paraId="44DE1654" w14:textId="6060044B" w:rsidR="006621D4" w:rsidRPr="00924F33" w:rsidRDefault="00BC0114" w:rsidP="00EE61D6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 xml:space="preserve">Number of Student Slots: 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</w:tcPr>
          <w:p w14:paraId="170B66A4" w14:textId="32321C01" w:rsidR="00BC0114" w:rsidRPr="00DD2BC5" w:rsidRDefault="00BC0114" w:rsidP="00EE61D6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>Dates of Programming From: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 xml:space="preserve"> to 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</w:tcPr>
          <w:p w14:paraId="2B6D580D" w14:textId="333E3A6B" w:rsidR="00BC0114" w:rsidRPr="00DD2BC5" w:rsidRDefault="00BC0114" w:rsidP="00EE61D6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DD2BC5">
              <w:rPr>
                <w:rFonts w:ascii="Roboto" w:hAnsi="Roboto" w:cstheme="minorHAnsi"/>
                <w:b/>
                <w:sz w:val="20"/>
                <w:szCs w:val="20"/>
              </w:rPr>
              <w:t xml:space="preserve">Total Number of Weeks Students Served: 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727FFD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1A2340FD" w14:textId="77777777" w:rsidR="00BC0114" w:rsidRPr="007E6D70" w:rsidRDefault="00BC0114" w:rsidP="00BC0114">
      <w:pPr>
        <w:rPr>
          <w:rFonts w:ascii="Cambria" w:hAnsi="Cambria" w:cstheme="minorHAnsi"/>
          <w:i/>
          <w:sz w:val="20"/>
          <w:szCs w:val="20"/>
        </w:rPr>
      </w:pPr>
    </w:p>
    <w:p w14:paraId="2C0AA44D" w14:textId="3EC8B4C9" w:rsidR="00532513" w:rsidRPr="00C45ECF" w:rsidRDefault="00E057F8" w:rsidP="00532513">
      <w:pPr>
        <w:rPr>
          <w:rFonts w:ascii="Univers Light" w:hAnsi="Univers Light" w:cstheme="minorHAnsi"/>
          <w:b/>
          <w:sz w:val="20"/>
          <w:szCs w:val="20"/>
          <w:u w:val="single"/>
        </w:rPr>
      </w:pPr>
      <w:r w:rsidRPr="00C45ECF">
        <w:rPr>
          <w:rFonts w:ascii="Univers Light" w:hAnsi="Univers Light" w:cstheme="minorHAnsi"/>
          <w:b/>
          <w:sz w:val="20"/>
          <w:szCs w:val="20"/>
        </w:rPr>
        <w:t xml:space="preserve">III. </w:t>
      </w:r>
      <w:r w:rsidR="002A2D83" w:rsidRPr="00C45ECF">
        <w:rPr>
          <w:rFonts w:ascii="Univers Light" w:hAnsi="Univers Light" w:cstheme="minorHAnsi"/>
          <w:b/>
          <w:sz w:val="20"/>
          <w:szCs w:val="20"/>
        </w:rPr>
        <w:t xml:space="preserve">SCHOOL YEAR </w:t>
      </w:r>
      <w:r w:rsidR="00532513" w:rsidRPr="00C45ECF">
        <w:rPr>
          <w:rFonts w:ascii="Univers Light" w:hAnsi="Univers Light" w:cstheme="minorHAnsi"/>
          <w:b/>
          <w:sz w:val="20"/>
          <w:szCs w:val="20"/>
        </w:rPr>
        <w:t xml:space="preserve">PROGRAM SITE/CENTER INFORMATION </w:t>
      </w:r>
      <w:r w:rsidR="00532513" w:rsidRPr="00C45ECF">
        <w:rPr>
          <w:rFonts w:ascii="Univers Light" w:hAnsi="Univers Light" w:cstheme="minorHAnsi"/>
          <w:sz w:val="20"/>
          <w:szCs w:val="20"/>
        </w:rPr>
        <w:t>(</w:t>
      </w:r>
      <w:r w:rsidR="00532513" w:rsidRPr="00C45ECF">
        <w:rPr>
          <w:rFonts w:ascii="Univers Light" w:hAnsi="Univers Light" w:cstheme="minorHAnsi"/>
          <w:b/>
          <w:sz w:val="20"/>
          <w:szCs w:val="20"/>
          <w:u w:val="single"/>
        </w:rPr>
        <w:t>complete for each site/ center)</w:t>
      </w:r>
      <w:r w:rsidR="002A2D83" w:rsidRPr="00C45ECF">
        <w:rPr>
          <w:rFonts w:ascii="Univers Light" w:hAnsi="Univers Light" w:cstheme="minorHAnsi"/>
          <w:b/>
          <w:sz w:val="20"/>
          <w:szCs w:val="20"/>
          <w:u w:val="single"/>
        </w:rPr>
        <w:t>:</w:t>
      </w:r>
    </w:p>
    <w:p w14:paraId="2F4DF1AB" w14:textId="77777777" w:rsidR="00B53A06" w:rsidRPr="007E6D70" w:rsidRDefault="00B53A06" w:rsidP="00532513">
      <w:pPr>
        <w:rPr>
          <w:rFonts w:ascii="Cambria" w:hAnsi="Cambria" w:cstheme="minorHAnsi"/>
          <w:b/>
          <w:sz w:val="20"/>
          <w:szCs w:val="20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800"/>
        <w:gridCol w:w="1791"/>
        <w:gridCol w:w="3699"/>
      </w:tblGrid>
      <w:tr w:rsidR="00650E43" w:rsidRPr="007E6D70" w14:paraId="77C94DD9" w14:textId="77777777" w:rsidTr="00BC0114">
        <w:trPr>
          <w:trHeight w:val="720"/>
        </w:trPr>
        <w:tc>
          <w:tcPr>
            <w:tcW w:w="3708" w:type="dxa"/>
            <w:shd w:val="clear" w:color="auto" w:fill="auto"/>
          </w:tcPr>
          <w:p w14:paraId="5C3D02D6" w14:textId="77777777" w:rsidR="00650E43" w:rsidRPr="00CA50C8" w:rsidRDefault="00650E43" w:rsidP="00BC0114">
            <w:pPr>
              <w:rPr>
                <w:rFonts w:ascii="Roboto" w:eastAsia="Calibri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 xml:space="preserve">Site # 1 Location Name &amp; Physical Address: 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C418FEA" w14:textId="77777777" w:rsidR="00BC0114" w:rsidRPr="00CA50C8" w:rsidRDefault="00650E43" w:rsidP="00BC0114">
            <w:pPr>
              <w:rPr>
                <w:rFonts w:ascii="Roboto" w:eastAsia="Calibri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>Days/Hours of Operation</w:t>
            </w:r>
            <w:r w:rsidR="00BC0114"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>:</w:t>
            </w:r>
          </w:p>
          <w:p w14:paraId="06BB8133" w14:textId="77777777" w:rsidR="00650E43" w:rsidRDefault="00650E43" w:rsidP="00BC0114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  <w:p w14:paraId="10C57158" w14:textId="2CA27E70" w:rsidR="006621D4" w:rsidRDefault="006621D4" w:rsidP="00BC0114">
            <w:pPr>
              <w:rPr>
                <w:rFonts w:ascii="Roboto" w:eastAsia="Calibri" w:hAnsi="Roboto" w:cstheme="minorHAnsi"/>
                <w:bCs/>
                <w:sz w:val="20"/>
                <w:szCs w:val="20"/>
              </w:rPr>
            </w:pPr>
            <w:r>
              <w:rPr>
                <w:rFonts w:ascii="Roboto" w:eastAsia="Calibri" w:hAnsi="Roboto" w:cstheme="minorHAnsi"/>
                <w:bCs/>
                <w:sz w:val="20"/>
                <w:szCs w:val="20"/>
              </w:rPr>
              <w:t>Extended Hours</w:t>
            </w:r>
            <w:r w:rsidR="00924F33">
              <w:rPr>
                <w:rFonts w:ascii="Roboto" w:eastAsia="Calibri" w:hAnsi="Roboto" w:cstheme="minorHAnsi"/>
                <w:bCs/>
                <w:sz w:val="20"/>
                <w:szCs w:val="20"/>
              </w:rPr>
              <w:t xml:space="preserve"> (</w:t>
            </w:r>
            <w:r w:rsidR="007B2925">
              <w:rPr>
                <w:rFonts w:ascii="Roboto" w:eastAsia="Calibri" w:hAnsi="Roboto" w:cstheme="minorHAnsi"/>
                <w:bCs/>
                <w:sz w:val="20"/>
                <w:szCs w:val="20"/>
              </w:rPr>
              <w:t>if applicable)</w:t>
            </w:r>
            <w:r>
              <w:rPr>
                <w:rFonts w:ascii="Roboto" w:eastAsia="Calibri" w:hAnsi="Roboto" w:cstheme="minorHAnsi"/>
                <w:bCs/>
                <w:sz w:val="20"/>
                <w:szCs w:val="20"/>
              </w:rPr>
              <w:t>:</w:t>
            </w:r>
          </w:p>
          <w:p w14:paraId="1E4BE20A" w14:textId="089EC31E" w:rsidR="00924F33" w:rsidRPr="00B26C2A" w:rsidRDefault="00924F33" w:rsidP="00BC0114">
            <w:pPr>
              <w:rPr>
                <w:rFonts w:ascii="Roboto" w:eastAsia="Calibri" w:hAnsi="Roboto" w:cstheme="minorHAnsi"/>
                <w:bCs/>
                <w:sz w:val="20"/>
                <w:szCs w:val="20"/>
              </w:rPr>
            </w:pP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5F5E2B9F" w14:textId="77777777" w:rsidR="00BC0114" w:rsidRPr="00CA50C8" w:rsidRDefault="00650E43" w:rsidP="00BC0114">
            <w:pPr>
              <w:rPr>
                <w:rFonts w:ascii="Roboto" w:eastAsia="Calibri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 xml:space="preserve">Phone #: </w:t>
            </w:r>
          </w:p>
          <w:p w14:paraId="7925B23C" w14:textId="57E09FC5" w:rsidR="00650E43" w:rsidRPr="00B26C2A" w:rsidRDefault="00650E43" w:rsidP="00BC0114">
            <w:pPr>
              <w:rPr>
                <w:rFonts w:ascii="Roboto" w:eastAsia="Calibri" w:hAnsi="Roboto" w:cstheme="minorHAnsi"/>
                <w:bCs/>
                <w:sz w:val="20"/>
                <w:szCs w:val="20"/>
              </w:rPr>
            </w:pP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3633AEE5" w14:textId="77777777" w:rsidR="00650E43" w:rsidRPr="00CA50C8" w:rsidRDefault="00650E43" w:rsidP="00BC0114">
            <w:pPr>
              <w:rPr>
                <w:rFonts w:ascii="Roboto" w:eastAsia="Calibri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 xml:space="preserve">Site Director Name and Email Address):   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50E43" w:rsidRPr="007E6D70" w14:paraId="70BBF5F9" w14:textId="77777777" w:rsidTr="00BC0114">
        <w:trPr>
          <w:trHeight w:val="720"/>
        </w:trPr>
        <w:tc>
          <w:tcPr>
            <w:tcW w:w="3708" w:type="dxa"/>
            <w:shd w:val="clear" w:color="auto" w:fill="auto"/>
          </w:tcPr>
          <w:p w14:paraId="00BC62B1" w14:textId="77777777" w:rsidR="00650E43" w:rsidRPr="00CA50C8" w:rsidRDefault="00650E43" w:rsidP="00BC0114">
            <w:pPr>
              <w:rPr>
                <w:rFonts w:ascii="Roboto" w:eastAsia="Calibri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 xml:space="preserve">Site # 2 Location Name &amp; Physical Address:  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622C04B" w14:textId="4C6F98C8" w:rsidR="00650E43" w:rsidRPr="00CA50C8" w:rsidRDefault="00650E43" w:rsidP="00BC0114">
            <w:pPr>
              <w:rPr>
                <w:rFonts w:ascii="Roboto" w:eastAsia="Calibri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>Days/Hours of Operation</w:t>
            </w:r>
            <w:r w:rsidR="00BC0114"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>:</w:t>
            </w:r>
          </w:p>
          <w:p w14:paraId="6C861E14" w14:textId="77777777" w:rsidR="00650E43" w:rsidRDefault="00650E43" w:rsidP="00BC0114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  <w:p w14:paraId="3FB2DDE3" w14:textId="77777777" w:rsidR="007B2925" w:rsidRDefault="007B2925" w:rsidP="007B2925">
            <w:pPr>
              <w:rPr>
                <w:rFonts w:ascii="Roboto" w:eastAsia="Calibri" w:hAnsi="Roboto" w:cstheme="minorHAnsi"/>
                <w:bCs/>
                <w:sz w:val="20"/>
                <w:szCs w:val="20"/>
              </w:rPr>
            </w:pPr>
            <w:r>
              <w:rPr>
                <w:rFonts w:ascii="Roboto" w:eastAsia="Calibri" w:hAnsi="Roboto" w:cstheme="minorHAnsi"/>
                <w:bCs/>
                <w:sz w:val="20"/>
                <w:szCs w:val="20"/>
              </w:rPr>
              <w:t>Extended Hours (if applicable):</w:t>
            </w:r>
          </w:p>
          <w:p w14:paraId="127C3F04" w14:textId="655360E6" w:rsidR="006621D4" w:rsidRPr="00B26C2A" w:rsidRDefault="00924F33" w:rsidP="00924F33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438A2DFB" w14:textId="77777777" w:rsidR="00650E43" w:rsidRPr="00CA50C8" w:rsidRDefault="00650E43" w:rsidP="00BC0114">
            <w:pPr>
              <w:rPr>
                <w:rFonts w:ascii="Roboto" w:eastAsia="Calibri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 xml:space="preserve">Phone #: </w:t>
            </w:r>
          </w:p>
          <w:p w14:paraId="2712D27F" w14:textId="5C0A7391" w:rsidR="00650E43" w:rsidRPr="00B26C2A" w:rsidRDefault="00650E43" w:rsidP="00BC0114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18222396" w14:textId="77777777" w:rsidR="00650E43" w:rsidRPr="00CA50C8" w:rsidRDefault="00650E43" w:rsidP="00BC0114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 xml:space="preserve">Site Director Name and Email Address):   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50E43" w:rsidRPr="007E6D70" w14:paraId="4BC31552" w14:textId="77777777" w:rsidTr="00BC0114">
        <w:trPr>
          <w:trHeight w:val="720"/>
        </w:trPr>
        <w:tc>
          <w:tcPr>
            <w:tcW w:w="3708" w:type="dxa"/>
            <w:shd w:val="clear" w:color="auto" w:fill="auto"/>
          </w:tcPr>
          <w:p w14:paraId="75D85268" w14:textId="77777777" w:rsidR="00650E43" w:rsidRPr="00CA50C8" w:rsidRDefault="00650E43" w:rsidP="00BC0114">
            <w:pPr>
              <w:rPr>
                <w:rFonts w:ascii="Roboto" w:eastAsia="Calibri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 xml:space="preserve">Site # 3 Location Name &amp; Physical Address:  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6DE50DA" w14:textId="70450972" w:rsidR="00650E43" w:rsidRPr="00CA50C8" w:rsidRDefault="00650E43" w:rsidP="00BC0114">
            <w:pPr>
              <w:rPr>
                <w:rFonts w:ascii="Roboto" w:eastAsia="Calibri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>Days/Hours of Operation</w:t>
            </w:r>
            <w:r w:rsidR="00BC0114"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>:</w:t>
            </w:r>
          </w:p>
          <w:p w14:paraId="6681D4DC" w14:textId="77777777" w:rsidR="00650E43" w:rsidRDefault="00650E43" w:rsidP="00BC0114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  <w:p w14:paraId="32A4BBA5" w14:textId="77777777" w:rsidR="007B2925" w:rsidRDefault="007B2925" w:rsidP="007B2925">
            <w:pPr>
              <w:rPr>
                <w:rFonts w:ascii="Roboto" w:eastAsia="Calibri" w:hAnsi="Roboto" w:cstheme="minorHAnsi"/>
                <w:bCs/>
                <w:sz w:val="20"/>
                <w:szCs w:val="20"/>
              </w:rPr>
            </w:pPr>
            <w:r>
              <w:rPr>
                <w:rFonts w:ascii="Roboto" w:eastAsia="Calibri" w:hAnsi="Roboto" w:cstheme="minorHAnsi"/>
                <w:bCs/>
                <w:sz w:val="20"/>
                <w:szCs w:val="20"/>
              </w:rPr>
              <w:t>Extended Hours (if applicable):</w:t>
            </w:r>
          </w:p>
          <w:p w14:paraId="6CC247B0" w14:textId="401E450B" w:rsidR="006621D4" w:rsidRPr="00B26C2A" w:rsidRDefault="00924F33" w:rsidP="00924F33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74451C73" w14:textId="77777777" w:rsidR="00650E43" w:rsidRPr="00CA50C8" w:rsidRDefault="00650E43" w:rsidP="00BC0114">
            <w:pPr>
              <w:rPr>
                <w:rFonts w:ascii="Roboto" w:eastAsia="Calibri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 xml:space="preserve">Phone #: </w:t>
            </w:r>
          </w:p>
          <w:p w14:paraId="1A616F2D" w14:textId="18006376" w:rsidR="00650E43" w:rsidRPr="00B26C2A" w:rsidRDefault="00650E43" w:rsidP="00BC0114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auto"/>
          </w:tcPr>
          <w:p w14:paraId="26F2CD84" w14:textId="77777777" w:rsidR="00650E43" w:rsidRPr="00CA50C8" w:rsidRDefault="00650E43" w:rsidP="00BC0114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CA50C8">
              <w:rPr>
                <w:rFonts w:ascii="Roboto" w:eastAsia="Calibri" w:hAnsi="Roboto" w:cstheme="minorHAnsi"/>
                <w:b/>
                <w:sz w:val="20"/>
                <w:szCs w:val="20"/>
              </w:rPr>
              <w:t xml:space="preserve">Site Director Name and Email Address):   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instrText xml:space="preserve"> FORMTEXT </w:instrTex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separate"/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noProof/>
                <w:sz w:val="20"/>
                <w:szCs w:val="20"/>
              </w:rPr>
              <w:t> </w:t>
            </w:r>
            <w:r w:rsidRPr="00B26C2A">
              <w:rPr>
                <w:rFonts w:ascii="Roboto" w:hAnsi="Roboto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1615D8DD" w14:textId="5AD98105" w:rsidR="00B53A06" w:rsidRPr="00CA50C8" w:rsidRDefault="007C24F7" w:rsidP="00BC0114">
      <w:pPr>
        <w:spacing w:after="200" w:line="276" w:lineRule="auto"/>
        <w:rPr>
          <w:rFonts w:ascii="Roboto" w:eastAsia="Calibri" w:hAnsi="Roboto" w:cstheme="minorHAnsi"/>
          <w:sz w:val="20"/>
          <w:szCs w:val="20"/>
        </w:rPr>
      </w:pPr>
      <w:r w:rsidRPr="00CA50C8">
        <w:rPr>
          <w:rFonts w:ascii="Roboto" w:eastAsia="Calibri" w:hAnsi="Roboto" w:cstheme="minorHAnsi"/>
          <w:sz w:val="20"/>
          <w:szCs w:val="20"/>
        </w:rPr>
        <w:t>Insert additional cells as necessary.</w:t>
      </w:r>
      <w:r w:rsidR="002A2D83" w:rsidRPr="00CA50C8">
        <w:rPr>
          <w:rFonts w:ascii="Roboto" w:eastAsia="Calibri" w:hAnsi="Roboto" w:cstheme="minorHAnsi"/>
          <w:sz w:val="20"/>
          <w:szCs w:val="20"/>
        </w:rPr>
        <w:t xml:space="preserve"> Approved programs will submit a separate Summer Program Information Sheet at a later date.</w:t>
      </w:r>
    </w:p>
    <w:p w14:paraId="5F2D433E" w14:textId="461546AD" w:rsidR="007C24F7" w:rsidRPr="00AE1E00" w:rsidRDefault="007C24F7" w:rsidP="00BC0114">
      <w:pPr>
        <w:spacing w:after="200"/>
        <w:jc w:val="both"/>
        <w:rPr>
          <w:rFonts w:ascii="Roboto" w:eastAsia="Calibri" w:hAnsi="Roboto" w:cstheme="minorHAnsi"/>
          <w:b/>
          <w:i/>
          <w:sz w:val="18"/>
          <w:szCs w:val="18"/>
        </w:rPr>
      </w:pPr>
      <w:r w:rsidRPr="00AE1E00">
        <w:rPr>
          <w:rFonts w:ascii="Roboto" w:eastAsia="Calibri" w:hAnsi="Roboto" w:cstheme="minorHAnsi"/>
          <w:b/>
          <w:i/>
          <w:sz w:val="18"/>
          <w:szCs w:val="18"/>
        </w:rPr>
        <w:lastRenderedPageBreak/>
        <w:t xml:space="preserve">By signing below, I am attesting that </w:t>
      </w:r>
      <w:r w:rsidR="00B53A06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I understand it is the Fiscal Agent Organization’s responsibility to: 1) </w:t>
      </w:r>
      <w:r w:rsidR="007C0138" w:rsidRPr="00AE1E00">
        <w:rPr>
          <w:rFonts w:ascii="Roboto" w:eastAsia="Calibri" w:hAnsi="Roboto" w:cstheme="minorHAnsi"/>
          <w:b/>
          <w:i/>
          <w:sz w:val="18"/>
          <w:szCs w:val="18"/>
        </w:rPr>
        <w:t>maintain accurate and updated contact information for all 21</w:t>
      </w:r>
      <w:r w:rsidR="007C0138" w:rsidRPr="00AE1E00">
        <w:rPr>
          <w:rFonts w:ascii="Roboto" w:eastAsia="Calibri" w:hAnsi="Roboto" w:cstheme="minorHAnsi"/>
          <w:b/>
          <w:i/>
          <w:sz w:val="18"/>
          <w:szCs w:val="18"/>
          <w:vertAlign w:val="superscript"/>
        </w:rPr>
        <w:t>st</w:t>
      </w:r>
      <w:r w:rsidR="007C0138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 CCLC </w:t>
      </w:r>
      <w:r w:rsidR="00BB3CEC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Competitive </w:t>
      </w:r>
      <w:r w:rsidR="002A2D83" w:rsidRPr="00AE1E00">
        <w:rPr>
          <w:rFonts w:ascii="Roboto" w:eastAsia="Calibri" w:hAnsi="Roboto" w:cstheme="minorHAnsi"/>
          <w:b/>
          <w:i/>
          <w:sz w:val="18"/>
          <w:szCs w:val="18"/>
        </w:rPr>
        <w:t>202</w:t>
      </w:r>
      <w:r w:rsidR="0018678A">
        <w:rPr>
          <w:rFonts w:ascii="Roboto" w:eastAsia="Calibri" w:hAnsi="Roboto" w:cstheme="minorHAnsi"/>
          <w:b/>
          <w:i/>
          <w:sz w:val="18"/>
          <w:szCs w:val="18"/>
        </w:rPr>
        <w:t>3</w:t>
      </w:r>
      <w:r w:rsidR="002A2D83" w:rsidRPr="00AE1E00">
        <w:rPr>
          <w:rFonts w:ascii="Roboto" w:eastAsia="Calibri" w:hAnsi="Roboto" w:cstheme="minorHAnsi"/>
          <w:b/>
          <w:i/>
          <w:sz w:val="18"/>
          <w:szCs w:val="18"/>
        </w:rPr>
        <w:t>-202</w:t>
      </w:r>
      <w:r w:rsidR="0018678A">
        <w:rPr>
          <w:rFonts w:ascii="Roboto" w:eastAsia="Calibri" w:hAnsi="Roboto" w:cstheme="minorHAnsi"/>
          <w:b/>
          <w:i/>
          <w:sz w:val="18"/>
          <w:szCs w:val="18"/>
        </w:rPr>
        <w:t>4</w:t>
      </w:r>
      <w:r w:rsidR="002A2D83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 </w:t>
      </w:r>
      <w:r w:rsidR="00BB3CEC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Grant Program </w:t>
      </w:r>
      <w:r w:rsidR="007C0138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sites with NCDPI; 2) </w:t>
      </w:r>
      <w:r w:rsidR="00B53A06" w:rsidRPr="00AE1E00">
        <w:rPr>
          <w:rFonts w:ascii="Roboto" w:eastAsia="Calibri" w:hAnsi="Roboto" w:cstheme="minorHAnsi"/>
          <w:b/>
          <w:i/>
          <w:sz w:val="18"/>
          <w:szCs w:val="18"/>
        </w:rPr>
        <w:t>ensure adherence to all assurances and certifications associated with the 21</w:t>
      </w:r>
      <w:r w:rsidR="00B53A06" w:rsidRPr="00AE1E00">
        <w:rPr>
          <w:rFonts w:ascii="Roboto" w:eastAsia="Calibri" w:hAnsi="Roboto" w:cstheme="minorHAnsi"/>
          <w:b/>
          <w:i/>
          <w:sz w:val="18"/>
          <w:szCs w:val="18"/>
          <w:vertAlign w:val="superscript"/>
        </w:rPr>
        <w:t>st</w:t>
      </w:r>
      <w:r w:rsidR="00B53A06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 CCLC </w:t>
      </w:r>
      <w:r w:rsidR="002A2D83" w:rsidRPr="00AE1E00">
        <w:rPr>
          <w:rFonts w:ascii="Roboto" w:eastAsia="Calibri" w:hAnsi="Roboto" w:cstheme="minorHAnsi"/>
          <w:b/>
          <w:i/>
          <w:sz w:val="18"/>
          <w:szCs w:val="18"/>
        </w:rPr>
        <w:t>202</w:t>
      </w:r>
      <w:r w:rsidR="0018678A">
        <w:rPr>
          <w:rFonts w:ascii="Roboto" w:eastAsia="Calibri" w:hAnsi="Roboto" w:cstheme="minorHAnsi"/>
          <w:b/>
          <w:i/>
          <w:sz w:val="18"/>
          <w:szCs w:val="18"/>
        </w:rPr>
        <w:t>3</w:t>
      </w:r>
      <w:r w:rsidR="002A2D83" w:rsidRPr="00AE1E00">
        <w:rPr>
          <w:rFonts w:ascii="Roboto" w:eastAsia="Calibri" w:hAnsi="Roboto" w:cstheme="minorHAnsi"/>
          <w:b/>
          <w:i/>
          <w:sz w:val="18"/>
          <w:szCs w:val="18"/>
        </w:rPr>
        <w:t>-202</w:t>
      </w:r>
      <w:r w:rsidR="0018678A">
        <w:rPr>
          <w:rFonts w:ascii="Roboto" w:eastAsia="Calibri" w:hAnsi="Roboto" w:cstheme="minorHAnsi"/>
          <w:b/>
          <w:i/>
          <w:sz w:val="18"/>
          <w:szCs w:val="18"/>
        </w:rPr>
        <w:t>4</w:t>
      </w:r>
      <w:r w:rsidR="002A2D83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 </w:t>
      </w:r>
      <w:r w:rsidR="00BB3CEC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Competitive </w:t>
      </w:r>
      <w:r w:rsidR="00B53A06" w:rsidRPr="00AE1E00">
        <w:rPr>
          <w:rFonts w:ascii="Roboto" w:eastAsia="Calibri" w:hAnsi="Roboto" w:cstheme="minorHAnsi"/>
          <w:b/>
          <w:i/>
          <w:sz w:val="18"/>
          <w:szCs w:val="18"/>
        </w:rPr>
        <w:t>Grant</w:t>
      </w:r>
      <w:r w:rsidR="00BB3CEC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 Program</w:t>
      </w:r>
      <w:r w:rsidR="007C0138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; </w:t>
      </w:r>
      <w:r w:rsidR="008F36B5" w:rsidRPr="00AE1E00">
        <w:rPr>
          <w:rFonts w:ascii="Roboto" w:eastAsia="Calibri" w:hAnsi="Roboto" w:cstheme="minorHAnsi"/>
          <w:b/>
          <w:i/>
          <w:sz w:val="18"/>
          <w:szCs w:val="18"/>
        </w:rPr>
        <w:t>3</w:t>
      </w:r>
      <w:r w:rsidR="00B53A06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) </w:t>
      </w:r>
      <w:r w:rsidR="0051304F" w:rsidRPr="00AE1E00">
        <w:rPr>
          <w:rFonts w:ascii="Roboto" w:eastAsia="Calibri" w:hAnsi="Roboto" w:cstheme="minorHAnsi"/>
          <w:b/>
          <w:i/>
          <w:sz w:val="18"/>
          <w:szCs w:val="18"/>
        </w:rPr>
        <w:t>as</w:t>
      </w:r>
      <w:r w:rsidR="00B53A06" w:rsidRPr="00AE1E00">
        <w:rPr>
          <w:rFonts w:ascii="Roboto" w:eastAsia="Calibri" w:hAnsi="Roboto" w:cstheme="minorHAnsi"/>
          <w:b/>
          <w:i/>
          <w:sz w:val="18"/>
          <w:szCs w:val="18"/>
        </w:rPr>
        <w:t>sume responsibility for the reconciliation of any audit exception or compliance finding, including as necessary, the repayment of 21</w:t>
      </w:r>
      <w:r w:rsidR="00B53A06" w:rsidRPr="00AE1E00">
        <w:rPr>
          <w:rFonts w:ascii="Roboto" w:eastAsia="Calibri" w:hAnsi="Roboto" w:cstheme="minorHAnsi"/>
          <w:b/>
          <w:i/>
          <w:sz w:val="18"/>
          <w:szCs w:val="18"/>
          <w:vertAlign w:val="superscript"/>
        </w:rPr>
        <w:t>st</w:t>
      </w:r>
      <w:r w:rsidR="00B53A06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 CCLC funds from a non-federal fundin</w:t>
      </w:r>
      <w:r w:rsidR="007C0138" w:rsidRPr="00AE1E00">
        <w:rPr>
          <w:rFonts w:ascii="Roboto" w:eastAsia="Calibri" w:hAnsi="Roboto" w:cstheme="minorHAnsi"/>
          <w:b/>
          <w:i/>
          <w:sz w:val="18"/>
          <w:szCs w:val="18"/>
        </w:rPr>
        <w:t>g source</w:t>
      </w:r>
      <w:r w:rsidR="00B53A06" w:rsidRPr="00AE1E00">
        <w:rPr>
          <w:rFonts w:ascii="Roboto" w:eastAsia="Calibri" w:hAnsi="Roboto" w:cstheme="minorHAnsi"/>
          <w:b/>
          <w:i/>
          <w:sz w:val="18"/>
          <w:szCs w:val="18"/>
        </w:rPr>
        <w:t>.</w:t>
      </w:r>
      <w:r w:rsidR="00AC2668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 (Note, an o</w:t>
      </w:r>
      <w:r w:rsidR="00D21E2C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riginal, hand–written signature </w:t>
      </w:r>
      <w:r w:rsidR="00C8784E" w:rsidRPr="00AE1E00">
        <w:rPr>
          <w:rFonts w:ascii="Roboto" w:eastAsia="Calibri" w:hAnsi="Roboto" w:cstheme="minorHAnsi"/>
          <w:b/>
          <w:i/>
          <w:sz w:val="18"/>
          <w:szCs w:val="18"/>
        </w:rPr>
        <w:t xml:space="preserve">or official electronic signature </w:t>
      </w:r>
      <w:r w:rsidR="00D21E2C" w:rsidRPr="00AE1E00">
        <w:rPr>
          <w:rFonts w:ascii="Roboto" w:eastAsia="Calibri" w:hAnsi="Roboto" w:cstheme="minorHAnsi"/>
          <w:b/>
          <w:i/>
          <w:sz w:val="18"/>
          <w:szCs w:val="18"/>
        </w:rPr>
        <w:t>is required</w:t>
      </w:r>
      <w:r w:rsidR="00C8784E" w:rsidRPr="00AE1E00">
        <w:rPr>
          <w:rFonts w:ascii="Roboto" w:eastAsia="Calibri" w:hAnsi="Roboto" w:cstheme="minorHAnsi"/>
          <w:b/>
          <w:i/>
          <w:sz w:val="18"/>
          <w:szCs w:val="18"/>
        </w:rPr>
        <w:t>.</w:t>
      </w:r>
      <w:r w:rsidR="00D21E2C" w:rsidRPr="00AE1E00">
        <w:rPr>
          <w:rFonts w:ascii="Roboto" w:eastAsia="Calibri" w:hAnsi="Roboto" w:cstheme="minorHAnsi"/>
          <w:b/>
          <w:i/>
          <w:sz w:val="18"/>
          <w:szCs w:val="18"/>
        </w:rPr>
        <w:t>)</w:t>
      </w:r>
    </w:p>
    <w:p w14:paraId="54E7FBEB" w14:textId="232A98DE" w:rsidR="00BC0114" w:rsidRPr="00186E6B" w:rsidRDefault="00B26C2A" w:rsidP="009E37AA">
      <w:pPr>
        <w:rPr>
          <w:rFonts w:ascii="Roboto" w:eastAsia="Calibri" w:hAnsi="Roboto" w:cstheme="minorHAnsi"/>
          <w:b/>
          <w:i/>
          <w:sz w:val="20"/>
          <w:szCs w:val="20"/>
          <w:u w:val="single"/>
        </w:rPr>
      </w:pPr>
      <w:r w:rsidRPr="00186E6B">
        <w:rPr>
          <w:rFonts w:ascii="Roboto" w:eastAsia="Calibri" w:hAnsi="Roboto" w:cstheme="minorHAnsi"/>
          <w:bCs/>
          <w:iCs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 w:rsidRPr="00186E6B">
        <w:rPr>
          <w:rFonts w:ascii="Roboto" w:eastAsia="Calibri" w:hAnsi="Roboto" w:cstheme="minorHAnsi"/>
          <w:bCs/>
          <w:iCs/>
          <w:sz w:val="20"/>
          <w:szCs w:val="20"/>
          <w:u w:val="single"/>
        </w:rPr>
        <w:instrText xml:space="preserve"> FORMTEXT </w:instrText>
      </w:r>
      <w:r w:rsidRPr="00186E6B">
        <w:rPr>
          <w:rFonts w:ascii="Roboto" w:eastAsia="Calibri" w:hAnsi="Roboto" w:cstheme="minorHAnsi"/>
          <w:bCs/>
          <w:iCs/>
          <w:sz w:val="20"/>
          <w:szCs w:val="20"/>
          <w:u w:val="single"/>
        </w:rPr>
      </w:r>
      <w:r w:rsidRPr="00186E6B">
        <w:rPr>
          <w:rFonts w:ascii="Roboto" w:eastAsia="Calibri" w:hAnsi="Roboto" w:cstheme="minorHAnsi"/>
          <w:bCs/>
          <w:iCs/>
          <w:sz w:val="20"/>
          <w:szCs w:val="20"/>
          <w:u w:val="single"/>
        </w:rPr>
        <w:fldChar w:fldCharType="separate"/>
      </w:r>
      <w:r w:rsidRPr="00186E6B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Pr="00186E6B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Pr="00186E6B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Pr="00186E6B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Pr="00186E6B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Pr="00186E6B">
        <w:rPr>
          <w:rFonts w:ascii="Roboto" w:eastAsia="Calibri" w:hAnsi="Roboto" w:cstheme="minorHAnsi"/>
          <w:bCs/>
          <w:iCs/>
          <w:sz w:val="20"/>
          <w:szCs w:val="20"/>
          <w:u w:val="single"/>
        </w:rPr>
        <w:fldChar w:fldCharType="end"/>
      </w:r>
      <w:bookmarkEnd w:id="22"/>
      <w:r w:rsidR="009E37AA" w:rsidRPr="00AE1E00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9E37AA" w:rsidRPr="00AE1E00">
        <w:rPr>
          <w:rFonts w:ascii="Roboto" w:eastAsia="Calibri" w:hAnsi="Roboto" w:cstheme="minorHAnsi"/>
          <w:b/>
          <w:i/>
          <w:sz w:val="20"/>
          <w:szCs w:val="20"/>
        </w:rPr>
        <w:tab/>
        <w:t xml:space="preserve">      </w:t>
      </w:r>
      <w:r w:rsidR="007E6D70" w:rsidRPr="00AE1E00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7E6D70" w:rsidRPr="00AE1E00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186E6B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186E6B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186E6B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186E6B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186E6B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186E6B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186E6B" w:rsidRPr="00186E6B">
        <w:rPr>
          <w:rFonts w:ascii="Roboto" w:eastAsia="Calibri" w:hAnsi="Roboto" w:cstheme="minorHAnsi"/>
          <w:bCs/>
          <w:iCs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 w:rsidR="00186E6B" w:rsidRPr="00186E6B">
        <w:rPr>
          <w:rFonts w:ascii="Roboto" w:eastAsia="Calibri" w:hAnsi="Roboto" w:cstheme="minorHAnsi"/>
          <w:bCs/>
          <w:iCs/>
          <w:sz w:val="20"/>
          <w:szCs w:val="20"/>
          <w:u w:val="single"/>
        </w:rPr>
        <w:instrText xml:space="preserve"> FORMTEXT </w:instrText>
      </w:r>
      <w:r w:rsidR="00186E6B" w:rsidRPr="00186E6B">
        <w:rPr>
          <w:rFonts w:ascii="Roboto" w:eastAsia="Calibri" w:hAnsi="Roboto" w:cstheme="minorHAnsi"/>
          <w:bCs/>
          <w:iCs/>
          <w:sz w:val="20"/>
          <w:szCs w:val="20"/>
          <w:u w:val="single"/>
        </w:rPr>
      </w:r>
      <w:r w:rsidR="00186E6B" w:rsidRPr="00186E6B">
        <w:rPr>
          <w:rFonts w:ascii="Roboto" w:eastAsia="Calibri" w:hAnsi="Roboto" w:cstheme="minorHAnsi"/>
          <w:bCs/>
          <w:iCs/>
          <w:sz w:val="20"/>
          <w:szCs w:val="20"/>
          <w:u w:val="single"/>
        </w:rPr>
        <w:fldChar w:fldCharType="separate"/>
      </w:r>
      <w:r w:rsidR="00186E6B" w:rsidRPr="00186E6B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="00186E6B" w:rsidRPr="00186E6B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="00186E6B" w:rsidRPr="00186E6B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="00186E6B" w:rsidRPr="00186E6B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="00186E6B" w:rsidRPr="00186E6B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="00186E6B" w:rsidRPr="00186E6B">
        <w:rPr>
          <w:rFonts w:ascii="Roboto" w:eastAsia="Calibri" w:hAnsi="Roboto" w:cstheme="minorHAnsi"/>
          <w:bCs/>
          <w:iCs/>
          <w:sz w:val="20"/>
          <w:szCs w:val="20"/>
          <w:u w:val="single"/>
        </w:rPr>
        <w:fldChar w:fldCharType="end"/>
      </w:r>
      <w:bookmarkEnd w:id="23"/>
    </w:p>
    <w:p w14:paraId="5D67717D" w14:textId="2680407E" w:rsidR="009E37AA" w:rsidRPr="00AE1E00" w:rsidRDefault="009E37AA" w:rsidP="009E37AA">
      <w:pPr>
        <w:rPr>
          <w:rFonts w:ascii="Roboto" w:eastAsia="Calibri" w:hAnsi="Roboto" w:cstheme="minorHAnsi"/>
          <w:b/>
          <w:i/>
          <w:sz w:val="20"/>
          <w:szCs w:val="20"/>
        </w:rPr>
      </w:pPr>
      <w:r w:rsidRPr="00BE52F3">
        <w:rPr>
          <w:rFonts w:ascii="Roboto" w:eastAsia="Calibri" w:hAnsi="Roboto" w:cstheme="minorHAnsi"/>
          <w:b/>
          <w:i/>
          <w:sz w:val="20"/>
          <w:szCs w:val="20"/>
        </w:rPr>
        <w:t xml:space="preserve">Printed </w:t>
      </w:r>
      <w:r w:rsidRPr="00AE1E00">
        <w:rPr>
          <w:rFonts w:ascii="Roboto" w:eastAsia="Calibri" w:hAnsi="Roboto" w:cstheme="minorHAnsi"/>
          <w:b/>
          <w:i/>
          <w:sz w:val="20"/>
          <w:szCs w:val="20"/>
        </w:rPr>
        <w:t>Name o</w:t>
      </w:r>
      <w:r w:rsidR="00BC0114" w:rsidRPr="00AE1E00">
        <w:rPr>
          <w:rFonts w:ascii="Roboto" w:eastAsia="Calibri" w:hAnsi="Roboto" w:cstheme="minorHAnsi"/>
          <w:b/>
          <w:i/>
          <w:sz w:val="20"/>
          <w:szCs w:val="20"/>
        </w:rPr>
        <w:t xml:space="preserve">f </w:t>
      </w:r>
      <w:r w:rsidR="0014141D" w:rsidRPr="00AE1E00">
        <w:rPr>
          <w:rStyle w:val="normaltextrun"/>
          <w:rFonts w:ascii="Roboto" w:hAnsi="Roboto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Fiscal Agent Chief Administrator or Designee</w:t>
      </w:r>
      <w:r w:rsidR="00BC0114" w:rsidRPr="00AE1E00">
        <w:rPr>
          <w:rStyle w:val="normaltextrun"/>
          <w:rFonts w:ascii="Roboto" w:hAnsi="Roboto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 w:rsidRPr="00AE1E00">
        <w:rPr>
          <w:rStyle w:val="normaltextrun"/>
          <w:rFonts w:ascii="Roboto" w:hAnsi="Roboto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A12A09">
        <w:rPr>
          <w:rStyle w:val="normaltextrun"/>
          <w:rFonts w:ascii="Roboto" w:hAnsi="Roboto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CB2CB7" w:rsidRPr="00AE1E00">
        <w:rPr>
          <w:rStyle w:val="normaltextrun"/>
          <w:rFonts w:ascii="Roboto" w:hAnsi="Roboto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BC0114" w:rsidRPr="00AE1E00">
        <w:rPr>
          <w:rFonts w:ascii="Roboto" w:eastAsia="Calibri" w:hAnsi="Roboto" w:cs="Calibri"/>
          <w:b/>
          <w:i/>
          <w:sz w:val="20"/>
          <w:szCs w:val="20"/>
        </w:rPr>
        <w:t>Date</w:t>
      </w:r>
      <w:r w:rsidR="00BC0114" w:rsidRPr="00AE1E00">
        <w:rPr>
          <w:rFonts w:ascii="Roboto" w:eastAsia="Calibri" w:hAnsi="Roboto" w:cs="Calibri"/>
          <w:b/>
          <w:i/>
          <w:sz w:val="20"/>
          <w:szCs w:val="20"/>
        </w:rPr>
        <w:softHyphen/>
      </w:r>
      <w:r w:rsidR="00BC0114" w:rsidRPr="00AE1E00">
        <w:rPr>
          <w:rFonts w:ascii="Roboto" w:eastAsia="Calibri" w:hAnsi="Roboto" w:cs="Calibri"/>
          <w:b/>
          <w:i/>
          <w:sz w:val="20"/>
          <w:szCs w:val="20"/>
        </w:rPr>
        <w:softHyphen/>
      </w:r>
      <w:r w:rsidR="0014141D" w:rsidRPr="00AE1E00">
        <w:rPr>
          <w:rFonts w:ascii="Roboto" w:eastAsia="Calibri" w:hAnsi="Roboto" w:cstheme="minorHAnsi"/>
          <w:b/>
          <w:i/>
          <w:vanish/>
          <w:sz w:val="20"/>
          <w:szCs w:val="20"/>
        </w:rPr>
        <w:t xml:space="preserve"> </w:t>
      </w:r>
      <w:r w:rsidRPr="00AE1E00">
        <w:rPr>
          <w:rFonts w:ascii="Roboto" w:eastAsia="Calibri" w:hAnsi="Roboto" w:cstheme="minorHAnsi"/>
          <w:b/>
          <w:i/>
          <w:vanish/>
          <w:sz w:val="20"/>
          <w:szCs w:val="20"/>
        </w:rPr>
        <w:t>f the Fiscal Agent Organization.ons is the responsiblity te in one training sessionlonger receiving funds.l support data collec</w:t>
      </w:r>
    </w:p>
    <w:p w14:paraId="6479C2C4" w14:textId="77777777" w:rsidR="009E37AA" w:rsidRPr="00AE1E00" w:rsidRDefault="009E37AA" w:rsidP="00B53A06">
      <w:pPr>
        <w:rPr>
          <w:rFonts w:ascii="Roboto" w:eastAsia="Calibri" w:hAnsi="Roboto" w:cstheme="minorHAnsi"/>
          <w:b/>
          <w:i/>
          <w:sz w:val="20"/>
          <w:szCs w:val="20"/>
        </w:rPr>
      </w:pPr>
    </w:p>
    <w:p w14:paraId="2E31CACC" w14:textId="12CB0BFC" w:rsidR="007C24F7" w:rsidRPr="00AE1E00" w:rsidRDefault="00B53A06" w:rsidP="00B53A06">
      <w:pPr>
        <w:rPr>
          <w:rFonts w:ascii="Roboto" w:eastAsia="Calibri" w:hAnsi="Roboto" w:cstheme="minorHAnsi"/>
          <w:b/>
          <w:i/>
          <w:sz w:val="20"/>
          <w:szCs w:val="20"/>
        </w:rPr>
      </w:pPr>
      <w:r w:rsidRPr="00AE1E00">
        <w:rPr>
          <w:rFonts w:ascii="Roboto" w:eastAsia="Calibri" w:hAnsi="Roboto" w:cstheme="minorHAnsi"/>
          <w:b/>
          <w:i/>
          <w:sz w:val="20"/>
          <w:szCs w:val="20"/>
        </w:rPr>
        <w:t>_____________</w:t>
      </w:r>
      <w:r w:rsidR="007C0138" w:rsidRPr="00AE1E00">
        <w:rPr>
          <w:rFonts w:ascii="Roboto" w:eastAsia="Calibri" w:hAnsi="Roboto" w:cstheme="minorHAnsi"/>
          <w:b/>
          <w:i/>
          <w:sz w:val="20"/>
          <w:szCs w:val="20"/>
        </w:rPr>
        <w:t>_________________________________</w:t>
      </w:r>
      <w:r w:rsidR="005049D6" w:rsidRPr="00AE1E00">
        <w:rPr>
          <w:rFonts w:ascii="Roboto" w:eastAsia="Calibri" w:hAnsi="Roboto" w:cstheme="minorHAnsi"/>
          <w:b/>
          <w:i/>
          <w:sz w:val="20"/>
          <w:szCs w:val="20"/>
        </w:rPr>
        <w:t>_______</w:t>
      </w:r>
      <w:r w:rsidR="007C0138" w:rsidRPr="00AE1E00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0D0D5D" w:rsidRPr="00AE1E00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9E37AA" w:rsidRPr="00AE1E00">
        <w:rPr>
          <w:rFonts w:ascii="Roboto" w:eastAsia="Calibri" w:hAnsi="Roboto" w:cstheme="minorHAnsi"/>
          <w:b/>
          <w:i/>
          <w:sz w:val="20"/>
          <w:szCs w:val="20"/>
        </w:rPr>
        <w:t xml:space="preserve">     </w:t>
      </w:r>
      <w:r w:rsidR="007C0138" w:rsidRPr="00AE1E00">
        <w:rPr>
          <w:rFonts w:ascii="Roboto" w:eastAsia="Calibri" w:hAnsi="Roboto" w:cstheme="minorHAnsi"/>
          <w:b/>
          <w:i/>
          <w:sz w:val="20"/>
          <w:szCs w:val="20"/>
        </w:rPr>
        <w:t xml:space="preserve"> </w:t>
      </w:r>
      <w:r w:rsidR="007E6D70" w:rsidRPr="00AE1E00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7E6D70" w:rsidRPr="00AE1E00">
        <w:rPr>
          <w:rFonts w:ascii="Roboto" w:eastAsia="Calibri" w:hAnsi="Roboto" w:cstheme="minorHAnsi"/>
          <w:b/>
          <w:i/>
          <w:sz w:val="20"/>
          <w:szCs w:val="20"/>
        </w:rPr>
        <w:tab/>
      </w:r>
      <w:r w:rsidR="004706F5" w:rsidRPr="004706F5">
        <w:rPr>
          <w:rFonts w:ascii="Roboto" w:eastAsia="Calibri" w:hAnsi="Roboto" w:cstheme="minorHAnsi"/>
          <w:bCs/>
          <w:iCs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 w:rsidR="004706F5" w:rsidRPr="004706F5">
        <w:rPr>
          <w:rFonts w:ascii="Roboto" w:eastAsia="Calibri" w:hAnsi="Roboto" w:cstheme="minorHAnsi"/>
          <w:bCs/>
          <w:iCs/>
          <w:sz w:val="20"/>
          <w:szCs w:val="20"/>
          <w:u w:val="single"/>
        </w:rPr>
        <w:instrText xml:space="preserve"> FORMTEXT </w:instrText>
      </w:r>
      <w:r w:rsidR="004706F5" w:rsidRPr="004706F5">
        <w:rPr>
          <w:rFonts w:ascii="Roboto" w:eastAsia="Calibri" w:hAnsi="Roboto" w:cstheme="minorHAnsi"/>
          <w:bCs/>
          <w:iCs/>
          <w:sz w:val="20"/>
          <w:szCs w:val="20"/>
          <w:u w:val="single"/>
        </w:rPr>
      </w:r>
      <w:r w:rsidR="004706F5" w:rsidRPr="004706F5">
        <w:rPr>
          <w:rFonts w:ascii="Roboto" w:eastAsia="Calibri" w:hAnsi="Roboto" w:cstheme="minorHAnsi"/>
          <w:bCs/>
          <w:iCs/>
          <w:sz w:val="20"/>
          <w:szCs w:val="20"/>
          <w:u w:val="single"/>
        </w:rPr>
        <w:fldChar w:fldCharType="separate"/>
      </w:r>
      <w:r w:rsidR="004706F5" w:rsidRPr="004706F5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="004706F5" w:rsidRPr="004706F5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="004706F5" w:rsidRPr="004706F5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="004706F5" w:rsidRPr="004706F5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="004706F5" w:rsidRPr="004706F5">
        <w:rPr>
          <w:rFonts w:ascii="Roboto" w:eastAsia="Calibri" w:hAnsi="Roboto" w:cstheme="minorHAnsi"/>
          <w:bCs/>
          <w:iCs/>
          <w:noProof/>
          <w:sz w:val="20"/>
          <w:szCs w:val="20"/>
          <w:u w:val="single"/>
        </w:rPr>
        <w:t> </w:t>
      </w:r>
      <w:r w:rsidR="004706F5" w:rsidRPr="004706F5">
        <w:rPr>
          <w:rFonts w:ascii="Roboto" w:eastAsia="Calibri" w:hAnsi="Roboto" w:cstheme="minorHAnsi"/>
          <w:bCs/>
          <w:iCs/>
          <w:sz w:val="20"/>
          <w:szCs w:val="20"/>
          <w:u w:val="single"/>
        </w:rPr>
        <w:fldChar w:fldCharType="end"/>
      </w:r>
      <w:bookmarkEnd w:id="24"/>
    </w:p>
    <w:p w14:paraId="256F5EDA" w14:textId="2136FA7E" w:rsidR="00BB3CEC" w:rsidRPr="00AE1E00" w:rsidRDefault="00B53A06" w:rsidP="00BC0114">
      <w:pPr>
        <w:rPr>
          <w:rFonts w:ascii="Roboto" w:eastAsia="Calibri" w:hAnsi="Roboto" w:cstheme="minorHAnsi"/>
          <w:b/>
          <w:i/>
          <w:sz w:val="20"/>
          <w:szCs w:val="20"/>
        </w:rPr>
      </w:pPr>
      <w:r w:rsidRPr="00AE1E00">
        <w:rPr>
          <w:rFonts w:ascii="Roboto" w:eastAsia="Calibri" w:hAnsi="Roboto" w:cstheme="minorHAnsi"/>
          <w:b/>
          <w:i/>
          <w:sz w:val="20"/>
          <w:szCs w:val="20"/>
        </w:rPr>
        <w:t xml:space="preserve">Signature of </w:t>
      </w:r>
      <w:r w:rsidR="0014141D" w:rsidRPr="00AE1E00">
        <w:rPr>
          <w:rStyle w:val="normaltextrun"/>
          <w:rFonts w:ascii="Roboto" w:hAnsi="Roboto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Fiscal Agent Chief Administrator or Designee</w:t>
      </w:r>
      <w:r w:rsidR="00BC0114" w:rsidRPr="00AE1E00">
        <w:rPr>
          <w:rStyle w:val="normaltextrun"/>
          <w:rFonts w:ascii="Roboto" w:hAnsi="Roboto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7E6D70" w:rsidRPr="00AE1E00">
        <w:rPr>
          <w:rStyle w:val="normaltextrun"/>
          <w:rFonts w:ascii="Roboto" w:hAnsi="Roboto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A12A09">
        <w:rPr>
          <w:rStyle w:val="normaltextrun"/>
          <w:rFonts w:ascii="Roboto" w:hAnsi="Roboto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  <w:r w:rsidR="00BC0114" w:rsidRPr="00AE1E00">
        <w:rPr>
          <w:rFonts w:ascii="Roboto" w:eastAsia="Calibri" w:hAnsi="Roboto" w:cs="Calibri"/>
          <w:b/>
          <w:i/>
          <w:sz w:val="20"/>
          <w:szCs w:val="20"/>
        </w:rPr>
        <w:t>Date</w:t>
      </w:r>
      <w:r w:rsidR="00BC0114" w:rsidRPr="00AE1E00">
        <w:rPr>
          <w:rFonts w:ascii="Roboto" w:eastAsia="Calibri" w:hAnsi="Roboto" w:cs="Calibri"/>
          <w:b/>
          <w:i/>
          <w:sz w:val="20"/>
          <w:szCs w:val="20"/>
        </w:rPr>
        <w:softHyphen/>
      </w:r>
      <w:r w:rsidR="00BC0114" w:rsidRPr="00AE1E00">
        <w:rPr>
          <w:rFonts w:ascii="Roboto" w:eastAsia="Calibri" w:hAnsi="Roboto" w:cs="Calibri"/>
          <w:b/>
          <w:i/>
          <w:sz w:val="20"/>
          <w:szCs w:val="20"/>
        </w:rPr>
        <w:softHyphen/>
      </w:r>
      <w:r w:rsidR="0014141D" w:rsidRPr="00AE1E00">
        <w:rPr>
          <w:rFonts w:ascii="Roboto" w:eastAsia="Calibri" w:hAnsi="Roboto" w:cstheme="minorHAnsi"/>
          <w:b/>
          <w:i/>
          <w:vanish/>
          <w:sz w:val="20"/>
          <w:szCs w:val="20"/>
        </w:rPr>
        <w:t xml:space="preserve"> </w:t>
      </w:r>
      <w:r w:rsidRPr="00AE1E00">
        <w:rPr>
          <w:rFonts w:ascii="Roboto" w:eastAsia="Calibri" w:hAnsi="Roboto" w:cstheme="minorHAnsi"/>
          <w:b/>
          <w:i/>
          <w:vanish/>
          <w:sz w:val="20"/>
          <w:szCs w:val="20"/>
        </w:rPr>
        <w:t>f the Fiscal Agent Organization.ons is the responsiblity te in one training sessionlonger receiving funds.l support data collec</w:t>
      </w:r>
    </w:p>
    <w:sectPr w:rsidR="00BB3CEC" w:rsidRPr="00AE1E00" w:rsidSect="00E057F8">
      <w:headerReference w:type="default" r:id="rId12"/>
      <w:footerReference w:type="default" r:id="rId13"/>
      <w:pgSz w:w="12240" w:h="15840" w:code="1"/>
      <w:pgMar w:top="1051" w:right="720" w:bottom="720" w:left="720" w:header="14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4730" w14:textId="77777777" w:rsidR="009412B0" w:rsidRDefault="009412B0">
      <w:r>
        <w:separator/>
      </w:r>
    </w:p>
  </w:endnote>
  <w:endnote w:type="continuationSeparator" w:id="0">
    <w:p w14:paraId="4E4D3CEA" w14:textId="77777777" w:rsidR="009412B0" w:rsidRDefault="009412B0">
      <w:r>
        <w:continuationSeparator/>
      </w:r>
    </w:p>
  </w:endnote>
  <w:endnote w:type="continuationNotice" w:id="1">
    <w:p w14:paraId="5F4F5153" w14:textId="77777777" w:rsidR="009412B0" w:rsidRDefault="00941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Calibri"/>
    <w:charset w:val="00"/>
    <w:family w:val="swiss"/>
    <w:pitch w:val="variable"/>
    <w:sig w:usb0="00000001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69E" w14:textId="77777777" w:rsidR="00C41070" w:rsidRPr="009E37AA" w:rsidRDefault="00C41070" w:rsidP="00C41070">
    <w:pPr>
      <w:pStyle w:val="Footer"/>
      <w:rPr>
        <w:sz w:val="18"/>
        <w:szCs w:val="18"/>
      </w:rPr>
    </w:pPr>
    <w:r w:rsidRPr="009E37AA">
      <w:rPr>
        <w:rFonts w:ascii="Arial" w:hAnsi="Arial" w:cs="Arial"/>
        <w:sz w:val="18"/>
        <w:szCs w:val="18"/>
      </w:rPr>
      <w:tab/>
    </w:r>
  </w:p>
  <w:p w14:paraId="4C7D70E3" w14:textId="77777777" w:rsidR="00A7252E" w:rsidRPr="00C41070" w:rsidRDefault="00A7252E" w:rsidP="00C4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5726" w14:textId="77777777" w:rsidR="009412B0" w:rsidRDefault="009412B0">
      <w:r>
        <w:separator/>
      </w:r>
    </w:p>
  </w:footnote>
  <w:footnote w:type="continuationSeparator" w:id="0">
    <w:p w14:paraId="78B71308" w14:textId="77777777" w:rsidR="009412B0" w:rsidRDefault="009412B0">
      <w:r>
        <w:continuationSeparator/>
      </w:r>
    </w:p>
  </w:footnote>
  <w:footnote w:type="continuationNotice" w:id="1">
    <w:p w14:paraId="26BECADF" w14:textId="77777777" w:rsidR="009412B0" w:rsidRDefault="00941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096B" w14:textId="3F224F02" w:rsidR="007C24F7" w:rsidRPr="00AE0583" w:rsidRDefault="00E057F8" w:rsidP="002A2D83">
    <w:pPr>
      <w:pBdr>
        <w:top w:val="single" w:sz="4" w:space="31" w:color="auto"/>
        <w:left w:val="single" w:sz="4" w:space="18" w:color="auto"/>
        <w:bottom w:val="single" w:sz="4" w:space="3" w:color="auto"/>
        <w:right w:val="single" w:sz="4" w:space="22" w:color="auto"/>
      </w:pBdr>
      <w:jc w:val="center"/>
      <w:rPr>
        <w:rFonts w:ascii="Univers Condensed" w:hAnsi="Univers Condensed" w:cstheme="minorHAnsi"/>
        <w:b/>
        <w:sz w:val="27"/>
        <w:szCs w:val="27"/>
      </w:rPr>
    </w:pPr>
    <w:r w:rsidRPr="00AE0583">
      <w:rPr>
        <w:rFonts w:ascii="Univers Condensed" w:hAnsi="Univers Condensed" w:cstheme="minorHAnsi"/>
        <w:b/>
        <w:noProof/>
        <w:sz w:val="27"/>
        <w:szCs w:val="27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91AF3" wp14:editId="7A96F330">
              <wp:simplePos x="0" y="0"/>
              <wp:positionH relativeFrom="column">
                <wp:posOffset>5795645</wp:posOffset>
              </wp:positionH>
              <wp:positionV relativeFrom="paragraph">
                <wp:posOffset>73074</wp:posOffset>
              </wp:positionV>
              <wp:extent cx="1264920" cy="977265"/>
              <wp:effectExtent l="0" t="0" r="508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6492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F47C5" w14:textId="77777777" w:rsidR="007C24F7" w:rsidRDefault="007C24F7" w:rsidP="00E057F8">
                          <w:pPr>
                            <w:ind w:right="-709" w:firstLine="45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FD91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56.35pt;margin-top:5.75pt;width:99.6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" stroked="f">
              <v:path arrowok="t"/>
              <v:textbox>
                <w:txbxContent>
                  <w:p w14:paraId="768F47C5" w14:textId="77777777" w:rsidR="007C24F7" w:rsidRDefault="007C24F7" w:rsidP="00E057F8">
                    <w:pPr>
                      <w:ind w:right="-709" w:firstLine="450"/>
                    </w:pPr>
                  </w:p>
                </w:txbxContent>
              </v:textbox>
            </v:shape>
          </w:pict>
        </mc:Fallback>
      </mc:AlternateContent>
    </w:r>
    <w:r w:rsidR="00443DBD">
      <w:rPr>
        <w:rFonts w:ascii="Univers Condensed" w:hAnsi="Univers Condensed" w:cs="Arial"/>
        <w:b/>
        <w:noProof/>
        <w:sz w:val="27"/>
        <w:szCs w:val="27"/>
      </w:rPr>
      <w:pict w14:anchorId="07044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10pt;margin-top:8.85pt;width:68.15pt;height:70.4pt;z-index:-251658240;mso-wrap-edited:f;mso-position-horizontal-relative:text;mso-position-vertical-relative:text" wrapcoords="-166 0 -166 21440 21600 21440 21600 0 -166 0">
          <v:imagedata r:id="rId1" o:title=""/>
        </v:shape>
      </w:pict>
    </w:r>
    <w:r w:rsidR="007C24F7" w:rsidRPr="00AE0583">
      <w:rPr>
        <w:rFonts w:ascii="Univers Condensed" w:hAnsi="Univers Condensed" w:cstheme="minorHAnsi"/>
        <w:b/>
        <w:sz w:val="27"/>
        <w:szCs w:val="27"/>
      </w:rPr>
      <w:t>21</w:t>
    </w:r>
    <w:r w:rsidR="007C24F7" w:rsidRPr="00AE0583">
      <w:rPr>
        <w:rFonts w:ascii="Univers Condensed" w:hAnsi="Univers Condensed" w:cstheme="minorHAnsi"/>
        <w:b/>
        <w:sz w:val="27"/>
        <w:szCs w:val="27"/>
        <w:vertAlign w:val="superscript"/>
      </w:rPr>
      <w:t>ST</w:t>
    </w:r>
    <w:r w:rsidR="007C24F7" w:rsidRPr="00AE0583">
      <w:rPr>
        <w:rFonts w:ascii="Univers Condensed" w:hAnsi="Univers Condensed" w:cstheme="minorHAnsi"/>
        <w:b/>
        <w:sz w:val="27"/>
        <w:szCs w:val="27"/>
      </w:rPr>
      <w:t xml:space="preserve"> Century Community Learning Centers</w:t>
    </w:r>
  </w:p>
  <w:p w14:paraId="7C7245D4" w14:textId="06D48EA0" w:rsidR="00572043" w:rsidRPr="00AE0583" w:rsidRDefault="007C24F7" w:rsidP="002A2D83">
    <w:pPr>
      <w:pBdr>
        <w:top w:val="single" w:sz="4" w:space="31" w:color="auto"/>
        <w:left w:val="single" w:sz="4" w:space="18" w:color="auto"/>
        <w:bottom w:val="single" w:sz="4" w:space="3" w:color="auto"/>
        <w:right w:val="single" w:sz="4" w:space="22" w:color="auto"/>
      </w:pBdr>
      <w:jc w:val="center"/>
      <w:rPr>
        <w:rFonts w:ascii="Univers Condensed" w:hAnsi="Univers Condensed" w:cstheme="minorHAnsi"/>
        <w:b/>
        <w:sz w:val="27"/>
        <w:szCs w:val="27"/>
      </w:rPr>
    </w:pPr>
    <w:r w:rsidRPr="00AE0583">
      <w:rPr>
        <w:rFonts w:ascii="Univers Condensed" w:hAnsi="Univers Condensed" w:cstheme="minorHAnsi"/>
        <w:b/>
        <w:sz w:val="27"/>
        <w:szCs w:val="27"/>
      </w:rPr>
      <w:t>BASIC PROGRAM INFORMATION</w:t>
    </w:r>
  </w:p>
  <w:p w14:paraId="46EDCECD" w14:textId="1BA6403F" w:rsidR="007C24F7" w:rsidRPr="00AE0583" w:rsidRDefault="006C5BCA" w:rsidP="002A2D83">
    <w:pPr>
      <w:pBdr>
        <w:top w:val="single" w:sz="4" w:space="31" w:color="auto"/>
        <w:left w:val="single" w:sz="4" w:space="18" w:color="auto"/>
        <w:bottom w:val="single" w:sz="4" w:space="3" w:color="auto"/>
        <w:right w:val="single" w:sz="4" w:space="22" w:color="auto"/>
      </w:pBdr>
      <w:jc w:val="center"/>
      <w:rPr>
        <w:rFonts w:ascii="Univers Condensed" w:hAnsi="Univers Condensed" w:cstheme="minorHAnsi"/>
        <w:b/>
        <w:sz w:val="27"/>
        <w:szCs w:val="27"/>
      </w:rPr>
    </w:pPr>
    <w:r w:rsidRPr="00AE0583">
      <w:rPr>
        <w:rFonts w:ascii="Univers Condensed" w:hAnsi="Univers Condensed" w:cstheme="minorHAnsi"/>
        <w:b/>
        <w:sz w:val="20"/>
        <w:szCs w:val="20"/>
      </w:rPr>
      <w:t xml:space="preserve">Competitive </w:t>
    </w:r>
    <w:r w:rsidR="00BB3CEC" w:rsidRPr="00AE0583">
      <w:rPr>
        <w:rFonts w:ascii="Univers Condensed" w:hAnsi="Univers Condensed" w:cstheme="minorHAnsi"/>
        <w:b/>
        <w:sz w:val="20"/>
        <w:szCs w:val="20"/>
      </w:rPr>
      <w:t>Grant</w:t>
    </w:r>
    <w:r w:rsidR="00572043" w:rsidRPr="00AE0583">
      <w:rPr>
        <w:rFonts w:ascii="Univers Condensed" w:hAnsi="Univers Condensed" w:cstheme="minorHAnsi"/>
        <w:b/>
        <w:sz w:val="20"/>
        <w:szCs w:val="20"/>
      </w:rPr>
      <w:t xml:space="preserve"> </w:t>
    </w:r>
    <w:r w:rsidR="00BB3CEC" w:rsidRPr="00AE0583">
      <w:rPr>
        <w:rFonts w:ascii="Univers Condensed" w:hAnsi="Univers Condensed" w:cstheme="minorHAnsi"/>
        <w:b/>
        <w:sz w:val="20"/>
        <w:szCs w:val="20"/>
      </w:rPr>
      <w:t>Program</w:t>
    </w:r>
    <w:r w:rsidR="00572043" w:rsidRPr="00AE0583">
      <w:rPr>
        <w:rFonts w:ascii="Univers Condensed" w:hAnsi="Univers Condensed" w:cstheme="minorHAnsi"/>
        <w:b/>
        <w:sz w:val="20"/>
        <w:szCs w:val="20"/>
      </w:rPr>
      <w:t xml:space="preserve"> 202</w:t>
    </w:r>
    <w:r w:rsidR="0018678A">
      <w:rPr>
        <w:rFonts w:ascii="Univers Condensed" w:hAnsi="Univers Condensed" w:cstheme="minorHAnsi"/>
        <w:b/>
        <w:sz w:val="20"/>
        <w:szCs w:val="20"/>
      </w:rPr>
      <w:t>3</w:t>
    </w:r>
    <w:r w:rsidRPr="00AE0583">
      <w:rPr>
        <w:rFonts w:ascii="Univers Condensed" w:hAnsi="Univers Condensed" w:cstheme="minorHAnsi"/>
        <w:b/>
        <w:sz w:val="20"/>
        <w:szCs w:val="20"/>
      </w:rPr>
      <w:t>-202</w:t>
    </w:r>
    <w:r w:rsidR="0018678A">
      <w:rPr>
        <w:rFonts w:ascii="Univers Condensed" w:hAnsi="Univers Condensed" w:cstheme="minorHAnsi"/>
        <w:b/>
        <w:sz w:val="20"/>
        <w:szCs w:val="20"/>
      </w:rPr>
      <w:t>4</w:t>
    </w:r>
  </w:p>
  <w:p w14:paraId="2C2360D2" w14:textId="639C3B60" w:rsidR="007C24F7" w:rsidRPr="00AE0583" w:rsidRDefault="00C41070" w:rsidP="002A2D83">
    <w:pPr>
      <w:pBdr>
        <w:top w:val="single" w:sz="4" w:space="31" w:color="auto"/>
        <w:left w:val="single" w:sz="4" w:space="18" w:color="auto"/>
        <w:bottom w:val="single" w:sz="4" w:space="3" w:color="auto"/>
        <w:right w:val="single" w:sz="4" w:space="22" w:color="auto"/>
      </w:pBdr>
      <w:jc w:val="center"/>
      <w:rPr>
        <w:rFonts w:ascii="Univers Light" w:hAnsi="Univers Light" w:cstheme="minorHAnsi"/>
        <w:bCs/>
      </w:rPr>
    </w:pPr>
    <w:r w:rsidRPr="00AE0583">
      <w:rPr>
        <w:rFonts w:ascii="Univers Light" w:hAnsi="Univers Light" w:cstheme="minorHAnsi"/>
        <w:bCs/>
        <w:sz w:val="10"/>
        <w:szCs w:val="10"/>
      </w:rPr>
      <w:t xml:space="preserve">Revised </w:t>
    </w:r>
    <w:r w:rsidR="0018678A">
      <w:rPr>
        <w:rFonts w:ascii="Univers Light" w:hAnsi="Univers Light" w:cstheme="minorHAnsi"/>
        <w:bCs/>
        <w:sz w:val="10"/>
        <w:szCs w:val="10"/>
      </w:rPr>
      <w:t>June</w:t>
    </w:r>
    <w:r w:rsidR="002D656A">
      <w:rPr>
        <w:rFonts w:ascii="Univers Light" w:hAnsi="Univers Light" w:cstheme="minorHAnsi"/>
        <w:bCs/>
        <w:sz w:val="10"/>
        <w:szCs w:val="10"/>
      </w:rPr>
      <w:t xml:space="preserve"> 202</w:t>
    </w:r>
    <w:r w:rsidR="0018678A">
      <w:rPr>
        <w:rFonts w:ascii="Univers Light" w:hAnsi="Univers Light" w:cstheme="minorHAnsi"/>
        <w:bCs/>
        <w:sz w:val="10"/>
        <w:szCs w:val="1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287"/>
    <w:multiLevelType w:val="hybridMultilevel"/>
    <w:tmpl w:val="C8FE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0A5"/>
    <w:multiLevelType w:val="hybridMultilevel"/>
    <w:tmpl w:val="E6B692E8"/>
    <w:lvl w:ilvl="0" w:tplc="D93A45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274F"/>
    <w:multiLevelType w:val="hybridMultilevel"/>
    <w:tmpl w:val="72025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32A9"/>
    <w:multiLevelType w:val="hybridMultilevel"/>
    <w:tmpl w:val="90268EB2"/>
    <w:lvl w:ilvl="0" w:tplc="45C86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4187"/>
    <w:multiLevelType w:val="hybridMultilevel"/>
    <w:tmpl w:val="1B6C7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56AB"/>
    <w:multiLevelType w:val="hybridMultilevel"/>
    <w:tmpl w:val="EE34FAAA"/>
    <w:lvl w:ilvl="0" w:tplc="D2849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75396"/>
    <w:multiLevelType w:val="hybridMultilevel"/>
    <w:tmpl w:val="DBCC9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950441">
    <w:abstractNumId w:val="0"/>
  </w:num>
  <w:num w:numId="2" w16cid:durableId="1415711702">
    <w:abstractNumId w:val="6"/>
  </w:num>
  <w:num w:numId="3" w16cid:durableId="1381859205">
    <w:abstractNumId w:val="2"/>
  </w:num>
  <w:num w:numId="4" w16cid:durableId="1606426926">
    <w:abstractNumId w:val="4"/>
  </w:num>
  <w:num w:numId="5" w16cid:durableId="578901850">
    <w:abstractNumId w:val="1"/>
  </w:num>
  <w:num w:numId="6" w16cid:durableId="1537694426">
    <w:abstractNumId w:val="3"/>
  </w:num>
  <w:num w:numId="7" w16cid:durableId="815416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R3Doxc2srVlmyG70Zzfu57WjJOzIkgihRMn2NNV5zm6DDvL3jeY8OJrIG+Ajl/euDYGLULBCj7Dwb2T1utxAQ==" w:salt="BMaGqy0SUhuxHGyEvBMe0w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6D"/>
    <w:rsid w:val="000005D2"/>
    <w:rsid w:val="00000FAA"/>
    <w:rsid w:val="00001E54"/>
    <w:rsid w:val="00012C46"/>
    <w:rsid w:val="000138A1"/>
    <w:rsid w:val="000202A7"/>
    <w:rsid w:val="00022263"/>
    <w:rsid w:val="00026F64"/>
    <w:rsid w:val="000433AC"/>
    <w:rsid w:val="00051C99"/>
    <w:rsid w:val="00052F5A"/>
    <w:rsid w:val="00054498"/>
    <w:rsid w:val="00065470"/>
    <w:rsid w:val="0008334D"/>
    <w:rsid w:val="00093C99"/>
    <w:rsid w:val="000A1C63"/>
    <w:rsid w:val="000B7D51"/>
    <w:rsid w:val="000C7B5B"/>
    <w:rsid w:val="000D0D5D"/>
    <w:rsid w:val="000E1628"/>
    <w:rsid w:val="000E281D"/>
    <w:rsid w:val="000E3529"/>
    <w:rsid w:val="000E67EE"/>
    <w:rsid w:val="000E72C7"/>
    <w:rsid w:val="000F2E1C"/>
    <w:rsid w:val="00100D17"/>
    <w:rsid w:val="00100D44"/>
    <w:rsid w:val="00107AB9"/>
    <w:rsid w:val="001123FC"/>
    <w:rsid w:val="00116574"/>
    <w:rsid w:val="00121F43"/>
    <w:rsid w:val="00123F80"/>
    <w:rsid w:val="00130AEB"/>
    <w:rsid w:val="0013114A"/>
    <w:rsid w:val="00137FD9"/>
    <w:rsid w:val="0014141D"/>
    <w:rsid w:val="001417CD"/>
    <w:rsid w:val="00141D88"/>
    <w:rsid w:val="00147858"/>
    <w:rsid w:val="0015301B"/>
    <w:rsid w:val="00155600"/>
    <w:rsid w:val="00156B70"/>
    <w:rsid w:val="001674CB"/>
    <w:rsid w:val="00167B28"/>
    <w:rsid w:val="00167C29"/>
    <w:rsid w:val="00181991"/>
    <w:rsid w:val="0018678A"/>
    <w:rsid w:val="00186E6B"/>
    <w:rsid w:val="0019334B"/>
    <w:rsid w:val="001936DD"/>
    <w:rsid w:val="001939E1"/>
    <w:rsid w:val="00196146"/>
    <w:rsid w:val="00196647"/>
    <w:rsid w:val="001B394C"/>
    <w:rsid w:val="001B4FD8"/>
    <w:rsid w:val="001C0B4F"/>
    <w:rsid w:val="001C67E8"/>
    <w:rsid w:val="001D45D0"/>
    <w:rsid w:val="001D69E9"/>
    <w:rsid w:val="001F199C"/>
    <w:rsid w:val="001F21BE"/>
    <w:rsid w:val="001F638F"/>
    <w:rsid w:val="001F793A"/>
    <w:rsid w:val="00204756"/>
    <w:rsid w:val="0020627C"/>
    <w:rsid w:val="002068D8"/>
    <w:rsid w:val="00207734"/>
    <w:rsid w:val="00210207"/>
    <w:rsid w:val="00212210"/>
    <w:rsid w:val="00220045"/>
    <w:rsid w:val="00224E61"/>
    <w:rsid w:val="0022612C"/>
    <w:rsid w:val="00233D5B"/>
    <w:rsid w:val="00236DA2"/>
    <w:rsid w:val="00240795"/>
    <w:rsid w:val="00253225"/>
    <w:rsid w:val="002552B5"/>
    <w:rsid w:val="00255364"/>
    <w:rsid w:val="0026079B"/>
    <w:rsid w:val="002610A0"/>
    <w:rsid w:val="00261FC5"/>
    <w:rsid w:val="00265B20"/>
    <w:rsid w:val="0027013B"/>
    <w:rsid w:val="00271679"/>
    <w:rsid w:val="00271A4F"/>
    <w:rsid w:val="00274E51"/>
    <w:rsid w:val="00274FE0"/>
    <w:rsid w:val="002853B9"/>
    <w:rsid w:val="00285FAE"/>
    <w:rsid w:val="00291FD3"/>
    <w:rsid w:val="0029216D"/>
    <w:rsid w:val="00295103"/>
    <w:rsid w:val="002A2D83"/>
    <w:rsid w:val="002B3817"/>
    <w:rsid w:val="002B48FB"/>
    <w:rsid w:val="002C3262"/>
    <w:rsid w:val="002D5B7D"/>
    <w:rsid w:val="002D656A"/>
    <w:rsid w:val="002E1059"/>
    <w:rsid w:val="002E6BD4"/>
    <w:rsid w:val="002E7BC7"/>
    <w:rsid w:val="002F2099"/>
    <w:rsid w:val="002F2B1C"/>
    <w:rsid w:val="00305778"/>
    <w:rsid w:val="00317AAC"/>
    <w:rsid w:val="00320623"/>
    <w:rsid w:val="00325B4B"/>
    <w:rsid w:val="00330FB4"/>
    <w:rsid w:val="00342100"/>
    <w:rsid w:val="00362E73"/>
    <w:rsid w:val="00370B50"/>
    <w:rsid w:val="0037675A"/>
    <w:rsid w:val="0037678E"/>
    <w:rsid w:val="00377DDF"/>
    <w:rsid w:val="00380A51"/>
    <w:rsid w:val="00381BA3"/>
    <w:rsid w:val="0038799C"/>
    <w:rsid w:val="00391261"/>
    <w:rsid w:val="003A4110"/>
    <w:rsid w:val="003A6E18"/>
    <w:rsid w:val="003A76D3"/>
    <w:rsid w:val="003B146F"/>
    <w:rsid w:val="003B567C"/>
    <w:rsid w:val="003C068C"/>
    <w:rsid w:val="003C3B25"/>
    <w:rsid w:val="003C532E"/>
    <w:rsid w:val="003E06D9"/>
    <w:rsid w:val="003E160C"/>
    <w:rsid w:val="003E2407"/>
    <w:rsid w:val="003E348C"/>
    <w:rsid w:val="003E579D"/>
    <w:rsid w:val="003E7B3E"/>
    <w:rsid w:val="003F5BFA"/>
    <w:rsid w:val="003F73EA"/>
    <w:rsid w:val="004100C9"/>
    <w:rsid w:val="00414023"/>
    <w:rsid w:val="00416B45"/>
    <w:rsid w:val="00425D00"/>
    <w:rsid w:val="004331B0"/>
    <w:rsid w:val="0043413B"/>
    <w:rsid w:val="00443DBD"/>
    <w:rsid w:val="00444365"/>
    <w:rsid w:val="0045144A"/>
    <w:rsid w:val="0045502B"/>
    <w:rsid w:val="00455EA3"/>
    <w:rsid w:val="004706F5"/>
    <w:rsid w:val="004711A6"/>
    <w:rsid w:val="00480452"/>
    <w:rsid w:val="00480782"/>
    <w:rsid w:val="00484FED"/>
    <w:rsid w:val="00485600"/>
    <w:rsid w:val="00494994"/>
    <w:rsid w:val="004A11A0"/>
    <w:rsid w:val="004A1DC6"/>
    <w:rsid w:val="004A665D"/>
    <w:rsid w:val="004C3E4A"/>
    <w:rsid w:val="004D05B4"/>
    <w:rsid w:val="004E2C7F"/>
    <w:rsid w:val="004F57AA"/>
    <w:rsid w:val="005049D6"/>
    <w:rsid w:val="00510E7E"/>
    <w:rsid w:val="0051304F"/>
    <w:rsid w:val="00514F3A"/>
    <w:rsid w:val="00521068"/>
    <w:rsid w:val="0052164F"/>
    <w:rsid w:val="00524693"/>
    <w:rsid w:val="00526A37"/>
    <w:rsid w:val="0052722A"/>
    <w:rsid w:val="00531D9C"/>
    <w:rsid w:val="00532272"/>
    <w:rsid w:val="00532513"/>
    <w:rsid w:val="005353D9"/>
    <w:rsid w:val="00536DDA"/>
    <w:rsid w:val="00541387"/>
    <w:rsid w:val="00541F3B"/>
    <w:rsid w:val="00543951"/>
    <w:rsid w:val="00544DA8"/>
    <w:rsid w:val="0055240D"/>
    <w:rsid w:val="005648D6"/>
    <w:rsid w:val="00572043"/>
    <w:rsid w:val="005836DF"/>
    <w:rsid w:val="00584FDB"/>
    <w:rsid w:val="0058727F"/>
    <w:rsid w:val="00590156"/>
    <w:rsid w:val="00592F49"/>
    <w:rsid w:val="005962DA"/>
    <w:rsid w:val="005A07C1"/>
    <w:rsid w:val="005A1125"/>
    <w:rsid w:val="005B071C"/>
    <w:rsid w:val="005C037D"/>
    <w:rsid w:val="005C0758"/>
    <w:rsid w:val="005C54E7"/>
    <w:rsid w:val="005C5A8A"/>
    <w:rsid w:val="005C74A1"/>
    <w:rsid w:val="005D0599"/>
    <w:rsid w:val="005D5683"/>
    <w:rsid w:val="005F1B2B"/>
    <w:rsid w:val="00604B34"/>
    <w:rsid w:val="006150C3"/>
    <w:rsid w:val="006158B6"/>
    <w:rsid w:val="0061615B"/>
    <w:rsid w:val="00623DDD"/>
    <w:rsid w:val="006302B4"/>
    <w:rsid w:val="00643644"/>
    <w:rsid w:val="00647E0B"/>
    <w:rsid w:val="00650E43"/>
    <w:rsid w:val="00651B53"/>
    <w:rsid w:val="006621D4"/>
    <w:rsid w:val="0067587A"/>
    <w:rsid w:val="00675E81"/>
    <w:rsid w:val="0068562F"/>
    <w:rsid w:val="006911C6"/>
    <w:rsid w:val="00693192"/>
    <w:rsid w:val="006A3041"/>
    <w:rsid w:val="006A3484"/>
    <w:rsid w:val="006A45C3"/>
    <w:rsid w:val="006A68F2"/>
    <w:rsid w:val="006B1C04"/>
    <w:rsid w:val="006B2D47"/>
    <w:rsid w:val="006B75B9"/>
    <w:rsid w:val="006C1846"/>
    <w:rsid w:val="006C4F29"/>
    <w:rsid w:val="006C5BCA"/>
    <w:rsid w:val="006D1169"/>
    <w:rsid w:val="006D15A0"/>
    <w:rsid w:val="006D295E"/>
    <w:rsid w:val="006D470C"/>
    <w:rsid w:val="006E19C2"/>
    <w:rsid w:val="006E44F8"/>
    <w:rsid w:val="006F1AA2"/>
    <w:rsid w:val="0070064A"/>
    <w:rsid w:val="007048CB"/>
    <w:rsid w:val="00716867"/>
    <w:rsid w:val="00727FFD"/>
    <w:rsid w:val="007336A3"/>
    <w:rsid w:val="00743BEC"/>
    <w:rsid w:val="007523C7"/>
    <w:rsid w:val="007555D0"/>
    <w:rsid w:val="007618AB"/>
    <w:rsid w:val="0076554F"/>
    <w:rsid w:val="007730D4"/>
    <w:rsid w:val="007732A8"/>
    <w:rsid w:val="007807E3"/>
    <w:rsid w:val="007817B5"/>
    <w:rsid w:val="00784432"/>
    <w:rsid w:val="00790637"/>
    <w:rsid w:val="007949FD"/>
    <w:rsid w:val="007973D0"/>
    <w:rsid w:val="00797887"/>
    <w:rsid w:val="007A4A13"/>
    <w:rsid w:val="007A5429"/>
    <w:rsid w:val="007A6B67"/>
    <w:rsid w:val="007A6C9F"/>
    <w:rsid w:val="007B2925"/>
    <w:rsid w:val="007B2D6D"/>
    <w:rsid w:val="007C0138"/>
    <w:rsid w:val="007C02C5"/>
    <w:rsid w:val="007C24F7"/>
    <w:rsid w:val="007D578C"/>
    <w:rsid w:val="007D7B78"/>
    <w:rsid w:val="007E2CA8"/>
    <w:rsid w:val="007E6D70"/>
    <w:rsid w:val="007E769F"/>
    <w:rsid w:val="0080251C"/>
    <w:rsid w:val="008045A1"/>
    <w:rsid w:val="00806D5D"/>
    <w:rsid w:val="00830AEA"/>
    <w:rsid w:val="008310A0"/>
    <w:rsid w:val="00840AB6"/>
    <w:rsid w:val="00843686"/>
    <w:rsid w:val="00844BF2"/>
    <w:rsid w:val="00851EF6"/>
    <w:rsid w:val="00852723"/>
    <w:rsid w:val="00861B8A"/>
    <w:rsid w:val="00862BA7"/>
    <w:rsid w:val="00863001"/>
    <w:rsid w:val="008636F6"/>
    <w:rsid w:val="0086775E"/>
    <w:rsid w:val="00875AAE"/>
    <w:rsid w:val="00883D50"/>
    <w:rsid w:val="00894A5D"/>
    <w:rsid w:val="00897108"/>
    <w:rsid w:val="008B0EFF"/>
    <w:rsid w:val="008B1DF2"/>
    <w:rsid w:val="008B608C"/>
    <w:rsid w:val="008B6B7E"/>
    <w:rsid w:val="008C1905"/>
    <w:rsid w:val="008D0720"/>
    <w:rsid w:val="008D3E2D"/>
    <w:rsid w:val="008D552A"/>
    <w:rsid w:val="008D684B"/>
    <w:rsid w:val="008E456C"/>
    <w:rsid w:val="008F0419"/>
    <w:rsid w:val="008F0E80"/>
    <w:rsid w:val="008F179A"/>
    <w:rsid w:val="008F2A0F"/>
    <w:rsid w:val="008F36B5"/>
    <w:rsid w:val="008F5686"/>
    <w:rsid w:val="00901146"/>
    <w:rsid w:val="009025A9"/>
    <w:rsid w:val="00916DD9"/>
    <w:rsid w:val="0092352F"/>
    <w:rsid w:val="00924F33"/>
    <w:rsid w:val="00934A1B"/>
    <w:rsid w:val="00940815"/>
    <w:rsid w:val="009412B0"/>
    <w:rsid w:val="0094304F"/>
    <w:rsid w:val="00953284"/>
    <w:rsid w:val="00961B26"/>
    <w:rsid w:val="00962E62"/>
    <w:rsid w:val="00967489"/>
    <w:rsid w:val="00970D35"/>
    <w:rsid w:val="00974B1C"/>
    <w:rsid w:val="0098200A"/>
    <w:rsid w:val="00982319"/>
    <w:rsid w:val="00993F2A"/>
    <w:rsid w:val="0099689F"/>
    <w:rsid w:val="009A1BEF"/>
    <w:rsid w:val="009A2520"/>
    <w:rsid w:val="009B257F"/>
    <w:rsid w:val="009B546E"/>
    <w:rsid w:val="009B6B96"/>
    <w:rsid w:val="009B75A5"/>
    <w:rsid w:val="009C3B39"/>
    <w:rsid w:val="009C5D7B"/>
    <w:rsid w:val="009C6EB9"/>
    <w:rsid w:val="009D0FC7"/>
    <w:rsid w:val="009E2FB2"/>
    <w:rsid w:val="009E37AA"/>
    <w:rsid w:val="009E3ADC"/>
    <w:rsid w:val="009E50B8"/>
    <w:rsid w:val="009E5156"/>
    <w:rsid w:val="009E63F4"/>
    <w:rsid w:val="009F05BB"/>
    <w:rsid w:val="009F1108"/>
    <w:rsid w:val="009F3A25"/>
    <w:rsid w:val="00A12A09"/>
    <w:rsid w:val="00A13DD3"/>
    <w:rsid w:val="00A14891"/>
    <w:rsid w:val="00A30457"/>
    <w:rsid w:val="00A346AB"/>
    <w:rsid w:val="00A36571"/>
    <w:rsid w:val="00A37633"/>
    <w:rsid w:val="00A526EA"/>
    <w:rsid w:val="00A55E43"/>
    <w:rsid w:val="00A64085"/>
    <w:rsid w:val="00A67B41"/>
    <w:rsid w:val="00A7252E"/>
    <w:rsid w:val="00A7509A"/>
    <w:rsid w:val="00A8036B"/>
    <w:rsid w:val="00A82DFB"/>
    <w:rsid w:val="00A92C5A"/>
    <w:rsid w:val="00A92CBD"/>
    <w:rsid w:val="00A945A1"/>
    <w:rsid w:val="00A958F5"/>
    <w:rsid w:val="00A9629B"/>
    <w:rsid w:val="00AA6299"/>
    <w:rsid w:val="00AA76D0"/>
    <w:rsid w:val="00AB614C"/>
    <w:rsid w:val="00AB7102"/>
    <w:rsid w:val="00AC2668"/>
    <w:rsid w:val="00AC2E33"/>
    <w:rsid w:val="00AC2FED"/>
    <w:rsid w:val="00AC4554"/>
    <w:rsid w:val="00AD32DF"/>
    <w:rsid w:val="00AE0583"/>
    <w:rsid w:val="00AE1E00"/>
    <w:rsid w:val="00AE4103"/>
    <w:rsid w:val="00B036B3"/>
    <w:rsid w:val="00B14869"/>
    <w:rsid w:val="00B16986"/>
    <w:rsid w:val="00B238A1"/>
    <w:rsid w:val="00B26245"/>
    <w:rsid w:val="00B26C2A"/>
    <w:rsid w:val="00B26F73"/>
    <w:rsid w:val="00B33252"/>
    <w:rsid w:val="00B35ADF"/>
    <w:rsid w:val="00B40801"/>
    <w:rsid w:val="00B4167F"/>
    <w:rsid w:val="00B43158"/>
    <w:rsid w:val="00B53A06"/>
    <w:rsid w:val="00B57470"/>
    <w:rsid w:val="00B612E6"/>
    <w:rsid w:val="00B628BA"/>
    <w:rsid w:val="00B713FB"/>
    <w:rsid w:val="00B75410"/>
    <w:rsid w:val="00B77554"/>
    <w:rsid w:val="00B8085B"/>
    <w:rsid w:val="00B83E09"/>
    <w:rsid w:val="00B955F9"/>
    <w:rsid w:val="00BA1FED"/>
    <w:rsid w:val="00BA38E0"/>
    <w:rsid w:val="00BA7523"/>
    <w:rsid w:val="00BB3CEC"/>
    <w:rsid w:val="00BB68E7"/>
    <w:rsid w:val="00BC0114"/>
    <w:rsid w:val="00BC11FF"/>
    <w:rsid w:val="00BC5038"/>
    <w:rsid w:val="00BD33E8"/>
    <w:rsid w:val="00BD3AB2"/>
    <w:rsid w:val="00BD4C50"/>
    <w:rsid w:val="00BD5EA6"/>
    <w:rsid w:val="00BD6FC0"/>
    <w:rsid w:val="00BE52F3"/>
    <w:rsid w:val="00BE664C"/>
    <w:rsid w:val="00BF054E"/>
    <w:rsid w:val="00BF1643"/>
    <w:rsid w:val="00BF42DB"/>
    <w:rsid w:val="00BF5CB8"/>
    <w:rsid w:val="00C004EA"/>
    <w:rsid w:val="00C03DA8"/>
    <w:rsid w:val="00C04F02"/>
    <w:rsid w:val="00C065ED"/>
    <w:rsid w:val="00C2305E"/>
    <w:rsid w:val="00C32CB2"/>
    <w:rsid w:val="00C37F67"/>
    <w:rsid w:val="00C4071B"/>
    <w:rsid w:val="00C41070"/>
    <w:rsid w:val="00C4144E"/>
    <w:rsid w:val="00C42897"/>
    <w:rsid w:val="00C445BE"/>
    <w:rsid w:val="00C45ECF"/>
    <w:rsid w:val="00C6297B"/>
    <w:rsid w:val="00C651C4"/>
    <w:rsid w:val="00C65597"/>
    <w:rsid w:val="00C84AA4"/>
    <w:rsid w:val="00C8784E"/>
    <w:rsid w:val="00C90A7A"/>
    <w:rsid w:val="00C925B1"/>
    <w:rsid w:val="00C9488F"/>
    <w:rsid w:val="00CA1ECE"/>
    <w:rsid w:val="00CA255A"/>
    <w:rsid w:val="00CA50C8"/>
    <w:rsid w:val="00CA5991"/>
    <w:rsid w:val="00CA59BA"/>
    <w:rsid w:val="00CB155C"/>
    <w:rsid w:val="00CB2CB7"/>
    <w:rsid w:val="00CB4A68"/>
    <w:rsid w:val="00CC593B"/>
    <w:rsid w:val="00CC7486"/>
    <w:rsid w:val="00CD7C8C"/>
    <w:rsid w:val="00CE4463"/>
    <w:rsid w:val="00CE5247"/>
    <w:rsid w:val="00CE54B9"/>
    <w:rsid w:val="00CF4169"/>
    <w:rsid w:val="00CF723B"/>
    <w:rsid w:val="00CF792C"/>
    <w:rsid w:val="00CF7AA6"/>
    <w:rsid w:val="00D014B9"/>
    <w:rsid w:val="00D21E2C"/>
    <w:rsid w:val="00D30024"/>
    <w:rsid w:val="00D450DF"/>
    <w:rsid w:val="00D518E0"/>
    <w:rsid w:val="00D5666A"/>
    <w:rsid w:val="00D568C4"/>
    <w:rsid w:val="00D607AA"/>
    <w:rsid w:val="00D773C8"/>
    <w:rsid w:val="00D81F56"/>
    <w:rsid w:val="00D85409"/>
    <w:rsid w:val="00D91B13"/>
    <w:rsid w:val="00D93BD2"/>
    <w:rsid w:val="00D96C19"/>
    <w:rsid w:val="00DA0268"/>
    <w:rsid w:val="00DA0890"/>
    <w:rsid w:val="00DA3E41"/>
    <w:rsid w:val="00DC0B82"/>
    <w:rsid w:val="00DC5BA0"/>
    <w:rsid w:val="00DD2399"/>
    <w:rsid w:val="00DD2BC5"/>
    <w:rsid w:val="00DE0B5B"/>
    <w:rsid w:val="00DE46E1"/>
    <w:rsid w:val="00DE4C34"/>
    <w:rsid w:val="00DF4F24"/>
    <w:rsid w:val="00DF6C82"/>
    <w:rsid w:val="00E057F8"/>
    <w:rsid w:val="00E066BF"/>
    <w:rsid w:val="00E14C2B"/>
    <w:rsid w:val="00E2213F"/>
    <w:rsid w:val="00E24B18"/>
    <w:rsid w:val="00E2518A"/>
    <w:rsid w:val="00E368A8"/>
    <w:rsid w:val="00E42CE9"/>
    <w:rsid w:val="00E534E5"/>
    <w:rsid w:val="00E547E8"/>
    <w:rsid w:val="00E569B9"/>
    <w:rsid w:val="00E63A1D"/>
    <w:rsid w:val="00E675D6"/>
    <w:rsid w:val="00E70902"/>
    <w:rsid w:val="00E720CF"/>
    <w:rsid w:val="00E756FF"/>
    <w:rsid w:val="00E8214C"/>
    <w:rsid w:val="00E85465"/>
    <w:rsid w:val="00E87270"/>
    <w:rsid w:val="00EA2FDC"/>
    <w:rsid w:val="00EA64DA"/>
    <w:rsid w:val="00EB1C7E"/>
    <w:rsid w:val="00EB2F0D"/>
    <w:rsid w:val="00EC5C3A"/>
    <w:rsid w:val="00ED0740"/>
    <w:rsid w:val="00ED09F9"/>
    <w:rsid w:val="00ED1FA9"/>
    <w:rsid w:val="00ED5A52"/>
    <w:rsid w:val="00ED7F4C"/>
    <w:rsid w:val="00EE2CE3"/>
    <w:rsid w:val="00EE338F"/>
    <w:rsid w:val="00EE61D6"/>
    <w:rsid w:val="00EF04DE"/>
    <w:rsid w:val="00EF586C"/>
    <w:rsid w:val="00EF5AB4"/>
    <w:rsid w:val="00EF7240"/>
    <w:rsid w:val="00F0581B"/>
    <w:rsid w:val="00F128A9"/>
    <w:rsid w:val="00F17C2A"/>
    <w:rsid w:val="00F20F79"/>
    <w:rsid w:val="00F310C3"/>
    <w:rsid w:val="00F34328"/>
    <w:rsid w:val="00F56D96"/>
    <w:rsid w:val="00F64C0D"/>
    <w:rsid w:val="00F70E64"/>
    <w:rsid w:val="00F80193"/>
    <w:rsid w:val="00F86392"/>
    <w:rsid w:val="00F90B3B"/>
    <w:rsid w:val="00F9284F"/>
    <w:rsid w:val="00F97F33"/>
    <w:rsid w:val="00FA295B"/>
    <w:rsid w:val="00FA426F"/>
    <w:rsid w:val="00FA6971"/>
    <w:rsid w:val="00FA7E50"/>
    <w:rsid w:val="00FC10AC"/>
    <w:rsid w:val="00FC2B73"/>
    <w:rsid w:val="00FE3A72"/>
    <w:rsid w:val="00FF081A"/>
    <w:rsid w:val="00FF57B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BEC4D"/>
  <w15:chartTrackingRefBased/>
  <w15:docId w15:val="{DFDFE638-BAC0-4DA8-9F01-2D3C5349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iscilla">
    <w:name w:val="Priscilla"/>
    <w:basedOn w:val="TableNormal"/>
    <w:rsid w:val="00934A1B"/>
    <w:rPr>
      <w:sz w:val="24"/>
    </w:rPr>
    <w:tblPr/>
    <w:tcPr>
      <w:vAlign w:val="center"/>
    </w:tcPr>
  </w:style>
  <w:style w:type="table" w:styleId="TableGrid">
    <w:name w:val="Table Grid"/>
    <w:basedOn w:val="TableNormal"/>
    <w:rsid w:val="00CA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5AAE"/>
    <w:rPr>
      <w:rFonts w:ascii="Tahoma" w:hAnsi="Tahoma"/>
      <w:sz w:val="16"/>
      <w:szCs w:val="16"/>
    </w:rPr>
  </w:style>
  <w:style w:type="paragraph" w:styleId="Header">
    <w:name w:val="header"/>
    <w:basedOn w:val="Normal"/>
    <w:rsid w:val="0075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55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608C"/>
    <w:rPr>
      <w:sz w:val="24"/>
      <w:szCs w:val="24"/>
    </w:rPr>
  </w:style>
  <w:style w:type="character" w:styleId="Hyperlink">
    <w:name w:val="Hyperlink"/>
    <w:uiPriority w:val="99"/>
    <w:unhideWhenUsed/>
    <w:rsid w:val="008B608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141D"/>
  </w:style>
  <w:style w:type="paragraph" w:styleId="ListParagraph">
    <w:name w:val="List Paragraph"/>
    <w:basedOn w:val="Normal"/>
    <w:uiPriority w:val="34"/>
    <w:qFormat/>
    <w:rsid w:val="00E05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a663bc7e-d16f-4815-8c52-72575c0867ae">
      <UserInfo>
        <DisplayName>Tina Letchworth</DisplayName>
        <AccountId>54</AccountId>
        <AccountType/>
      </UserInfo>
      <UserInfo>
        <DisplayName>Jennifer Smith</DisplayName>
        <AccountId>41</AccountId>
        <AccountType/>
      </UserInfo>
    </SharedWithUsers>
    <_ip_UnifiedCompliancePolicyUIAction xmlns="http://schemas.microsoft.com/sharepoint/v3" xsi:nil="true"/>
    <date xmlns="c2193ac7-f074-497f-a938-4c812096122a" xsi:nil="true"/>
    <Date0 xmlns="c2193ac7-f074-497f-a938-4c812096122a" xsi:nil="true"/>
    <lcf76f155ced4ddcb4097134ff3c332f xmlns="c2193ac7-f074-497f-a938-4c812096122a">
      <Terms xmlns="http://schemas.microsoft.com/office/infopath/2007/PartnerControls"/>
    </lcf76f155ced4ddcb4097134ff3c332f>
    <TaxCatchAll xmlns="a663bc7e-d16f-4815-8c52-72575c0867ae" xsi:nil="true"/>
    <order0 xmlns="c2193ac7-f074-497f-a938-4c81209612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3E5C7B371A47AC6F693A16331DF8" ma:contentTypeVersion="21" ma:contentTypeDescription="Create a new document." ma:contentTypeScope="" ma:versionID="f03b454e94f66246e97156f78efe1c36">
  <xsd:schema xmlns:xsd="http://www.w3.org/2001/XMLSchema" xmlns:xs="http://www.w3.org/2001/XMLSchema" xmlns:p="http://schemas.microsoft.com/office/2006/metadata/properties" xmlns:ns1="http://schemas.microsoft.com/sharepoint/v3" xmlns:ns2="c2193ac7-f074-497f-a938-4c812096122a" xmlns:ns3="a663bc7e-d16f-4815-8c52-72575c0867ae" targetNamespace="http://schemas.microsoft.com/office/2006/metadata/properties" ma:root="true" ma:fieldsID="ee4598f55538982a690168a2cc70cf2d" ns1:_="" ns2:_="" ns3:_="">
    <xsd:import namespace="http://schemas.microsoft.com/sharepoint/v3"/>
    <xsd:import namespace="c2193ac7-f074-497f-a938-4c812096122a"/>
    <xsd:import namespace="a663bc7e-d16f-4815-8c52-72575c08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Date0" minOccurs="0"/>
                <xsd:element ref="ns2:lcf76f155ced4ddcb4097134ff3c332f" minOccurs="0"/>
                <xsd:element ref="ns3:TaxCatchAll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3ac7-f074-497f-a938-4c812096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e0" ma:index="24" nillable="true" ma:displayName="Date" ma:format="DateTime" ma:internalName="Date0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0" ma:index="28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c7e-d16f-4815-8c52-72575c08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840795a-9655-47c9-aae7-7ade5dfbd823}" ma:internalName="TaxCatchAll" ma:showField="CatchAllData" ma:web="a663bc7e-d16f-4815-8c52-72575c086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71CB6-21D4-4172-9AD6-B0B9839340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AD6170-44D5-456A-8AE3-399F882BA5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63bc7e-d16f-4815-8c52-72575c0867ae"/>
    <ds:schemaRef ds:uri="c2193ac7-f074-497f-a938-4c812096122a"/>
  </ds:schemaRefs>
</ds:datastoreItem>
</file>

<file path=customXml/itemProps3.xml><?xml version="1.0" encoding="utf-8"?>
<ds:datastoreItem xmlns:ds="http://schemas.openxmlformats.org/officeDocument/2006/customXml" ds:itemID="{E08A7962-88DF-4824-96FB-F95C18D40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AD580-0278-4FE8-B1C6-82A906428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93ac7-f074-497f-a938-4c812096122a"/>
    <ds:schemaRef ds:uri="a663bc7e-d16f-4815-8c52-72575c08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979663-7EFB-4B3F-9E75-47AE29F83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356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ENTURY COMMUNITY LEARNING CENTER</vt:lpstr>
    </vt:vector>
  </TitlesOfParts>
  <Company>NCDPI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ENTURY COMMUNITY LEARNING CENTER</dc:title>
  <dc:subject/>
  <dc:creator>rtrantham</dc:creator>
  <cp:keywords/>
  <cp:lastModifiedBy>Hawhana Locklear</cp:lastModifiedBy>
  <cp:revision>2</cp:revision>
  <cp:lastPrinted>2015-07-16T01:54:00Z</cp:lastPrinted>
  <dcterms:created xsi:type="dcterms:W3CDTF">2023-08-17T16:02:00Z</dcterms:created>
  <dcterms:modified xsi:type="dcterms:W3CDTF">2023-08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Tina Letchworth</vt:lpwstr>
  </property>
  <property fmtid="{D5CDD505-2E9C-101B-9397-08002B2CF9AE}" pid="3" name="SharedWithUsers">
    <vt:lpwstr>54;#Tina Letchworth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ContentTypeId">
    <vt:lpwstr>0x0101003ACA3E5C7B371A47AC6F693A16331DF8</vt:lpwstr>
  </property>
  <property fmtid="{D5CDD505-2E9C-101B-9397-08002B2CF9AE}" pid="7" name="MediaServiceImageTags">
    <vt:lpwstr/>
  </property>
</Properties>
</file>